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7041957"/>
        <w:docPartObj>
          <w:docPartGallery w:val="Cover Pages"/>
          <w:docPartUnique/>
        </w:docPartObj>
      </w:sdtPr>
      <w:sdtEndPr>
        <w:rPr>
          <w:rFonts w:ascii="Franklin Gothic Book" w:eastAsiaTheme="minorEastAsia" w:hAnsi="Franklin Gothic Book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521438" w:rsidRPr="00142513" w:rsidTr="00EC667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Franklin Gothic Book" w:hAnsi="Franklin Gothic Book"/>
                </w:rPr>
              </w:sdtEndPr>
              <w:sdtContent>
                <w:tc>
                  <w:tcPr>
                    <w:tcW w:w="5000" w:type="pct"/>
                  </w:tcPr>
                  <w:p w:rsidR="00521438" w:rsidRPr="00142513" w:rsidRDefault="00924FF0" w:rsidP="00924F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>
                      <w:rPr>
                        <w:rFonts w:ascii="Franklin Gothic Book" w:eastAsiaTheme="majorEastAsia" w:hAnsi="Franklin Gothic Book" w:cstheme="majorBidi"/>
                        <w:caps/>
                        <w:lang w:val="en-GB"/>
                      </w:rPr>
                      <w:t>UBIFLOOD project</w:t>
                    </w:r>
                  </w:p>
                </w:tc>
              </w:sdtContent>
            </w:sdt>
          </w:tr>
          <w:tr w:rsidR="00521438" w:rsidRPr="00142513" w:rsidTr="00EC667C">
            <w:trPr>
              <w:trHeight w:val="1440"/>
              <w:jc w:val="center"/>
            </w:trPr>
            <w:sdt>
              <w:sdtPr>
                <w:rPr>
                  <w:rFonts w:ascii="Franklin Gothic Book" w:eastAsiaTheme="majorEastAsia" w:hAnsi="Franklin Gothic Book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12" w:space="0" w:color="002060"/>
                    </w:tcBorders>
                    <w:vAlign w:val="center"/>
                  </w:tcPr>
                  <w:p w:rsidR="00521438" w:rsidRPr="00142513" w:rsidRDefault="005314A1" w:rsidP="00924F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5314A1">
                      <w:rPr>
                        <w:rFonts w:ascii="Franklin Gothic Book" w:eastAsiaTheme="majorEastAsia" w:hAnsi="Franklin Gothic Book" w:cstheme="majorBidi"/>
                        <w:sz w:val="80"/>
                        <w:szCs w:val="80"/>
                      </w:rPr>
                      <w:t>Flood Warning and management system (FWMS) Matrix</w:t>
                    </w:r>
                  </w:p>
                </w:tc>
              </w:sdtContent>
            </w:sdt>
          </w:tr>
          <w:tr w:rsidR="00521438" w:rsidRPr="00142513" w:rsidTr="00EC667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12" w:space="0" w:color="002060"/>
                </w:tcBorders>
                <w:vAlign w:val="center"/>
              </w:tcPr>
              <w:p w:rsidR="00521438" w:rsidRPr="00142513" w:rsidRDefault="00521438" w:rsidP="00C871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</w:pPr>
              </w:p>
            </w:tc>
          </w:tr>
          <w:tr w:rsidR="00521438" w:rsidRPr="005314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7196" w:rsidRPr="00142513" w:rsidRDefault="00C87196">
                <w:pPr>
                  <w:pStyle w:val="NoSpacing"/>
                  <w:jc w:val="center"/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  <w:u w:val="single"/>
                    <w:lang w:val="en-GB"/>
                  </w:rPr>
                </w:pPr>
              </w:p>
              <w:p w:rsidR="00C87196" w:rsidRPr="009323E3" w:rsidRDefault="00C87196" w:rsidP="00C87196">
                <w:pPr>
                  <w:jc w:val="center"/>
                  <w:rPr>
                    <w:rFonts w:eastAsia="Batang"/>
                    <w:sz w:val="28"/>
                    <w:szCs w:val="28"/>
                    <w:lang w:val="en-GB"/>
                  </w:rPr>
                </w:pPr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 xml:space="preserve">University of Nice – Sophia </w:t>
                </w:r>
                <w:proofErr w:type="spellStart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Antipolis</w:t>
                </w:r>
                <w:proofErr w:type="spellEnd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 xml:space="preserve"> / </w:t>
                </w:r>
                <w:proofErr w:type="spellStart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Polytech’Nice</w:t>
                </w:r>
                <w:proofErr w:type="spellEnd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-Sophia</w:t>
                </w:r>
              </w:p>
              <w:p w:rsidR="00C87196" w:rsidRPr="00837657" w:rsidRDefault="00C87196" w:rsidP="00C87196">
                <w:pPr>
                  <w:jc w:val="center"/>
                  <w:rPr>
                    <w:rFonts w:eastAsia="Batang"/>
                    <w:sz w:val="20"/>
                    <w:szCs w:val="20"/>
                    <w:lang w:val="fr-FR"/>
                  </w:rPr>
                </w:pPr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 xml:space="preserve">930 </w:t>
                </w:r>
                <w:proofErr w:type="gramStart"/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>route</w:t>
                </w:r>
                <w:proofErr w:type="gramEnd"/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 xml:space="preserve"> des Colles, 06 903 Sophia Antipolis Cedex, France</w:t>
                </w:r>
              </w:p>
              <w:p w:rsidR="00882832" w:rsidRPr="00837657" w:rsidRDefault="00882832">
                <w:pPr>
                  <w:pStyle w:val="NoSpacing"/>
                  <w:jc w:val="center"/>
                  <w:rPr>
                    <w:rFonts w:ascii="Franklin Gothic Book" w:hAnsi="Franklin Gothic Book"/>
                    <w:sz w:val="28"/>
                    <w:szCs w:val="28"/>
                    <w:lang w:val="fr-FR"/>
                  </w:rPr>
                </w:pPr>
              </w:p>
              <w:p w:rsidR="00882832" w:rsidRPr="00837657" w:rsidRDefault="00882832" w:rsidP="00924FF0">
                <w:pPr>
                  <w:pStyle w:val="NoSpacing"/>
                  <w:jc w:val="center"/>
                  <w:rPr>
                    <w:sz w:val="24"/>
                    <w:szCs w:val="24"/>
                    <w:lang w:val="fr-FR"/>
                  </w:rPr>
                </w:pPr>
              </w:p>
            </w:tc>
          </w:tr>
          <w:tr w:rsidR="00521438" w:rsidRPr="005314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1438" w:rsidRPr="00837657" w:rsidRDefault="00521438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lang w:val="fr-FR"/>
                  </w:rPr>
                </w:pPr>
              </w:p>
            </w:tc>
          </w:tr>
          <w:tr w:rsidR="00521438" w:rsidRPr="005314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1438" w:rsidRPr="00837657" w:rsidRDefault="00521438" w:rsidP="00521438">
                <w:pPr>
                  <w:pStyle w:val="NoSpacing"/>
                  <w:jc w:val="center"/>
                  <w:rPr>
                    <w:b/>
                    <w:bCs/>
                    <w:lang w:val="fr-FR"/>
                  </w:rPr>
                </w:pPr>
              </w:p>
            </w:tc>
          </w:tr>
        </w:tbl>
        <w:p w:rsidR="00521438" w:rsidRPr="00837657" w:rsidRDefault="00521438">
          <w:pPr>
            <w:rPr>
              <w:lang w:val="fr-FR"/>
            </w:rPr>
          </w:pPr>
        </w:p>
        <w:p w:rsidR="00521438" w:rsidRPr="00837657" w:rsidRDefault="0052143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3"/>
          </w:tblGrid>
          <w:tr w:rsidR="00521438" w:rsidRPr="005314A1">
            <w:tc>
              <w:tcPr>
                <w:tcW w:w="5000" w:type="pct"/>
              </w:tcPr>
              <w:p w:rsidR="00521438" w:rsidRPr="00837657" w:rsidRDefault="00521438">
                <w:pPr>
                  <w:pStyle w:val="NoSpacing"/>
                  <w:rPr>
                    <w:lang w:val="fr-FR"/>
                  </w:rPr>
                </w:pPr>
              </w:p>
            </w:tc>
          </w:tr>
        </w:tbl>
        <w:p w:rsidR="00521438" w:rsidRPr="00837657" w:rsidRDefault="00521438">
          <w:pPr>
            <w:rPr>
              <w:lang w:val="fr-FR"/>
            </w:rPr>
          </w:pPr>
        </w:p>
        <w:p w:rsidR="00521438" w:rsidRPr="00142513" w:rsidRDefault="00521438">
          <w:pPr>
            <w:spacing w:before="0" w:after="0"/>
            <w:rPr>
              <w:rFonts w:eastAsiaTheme="majorEastAsia" w:cstheme="majorBidi"/>
              <w:b/>
              <w:bCs/>
              <w:color w:val="7F7F7F" w:themeColor="text1" w:themeTint="80"/>
              <w:sz w:val="28"/>
              <w:szCs w:val="28"/>
              <w:lang w:val="en-GB"/>
            </w:rPr>
          </w:pPr>
          <w:r w:rsidRPr="00837657">
            <w:rPr>
              <w:lang w:val="fr-FR"/>
            </w:rPr>
            <w:br w:type="page"/>
          </w:r>
        </w:p>
      </w:sdtContent>
    </w:sdt>
    <w:p w:rsidR="00704BDD" w:rsidRPr="00142513" w:rsidRDefault="00924FF0" w:rsidP="00704BDD">
      <w:pPr>
        <w:pStyle w:val="Heading1"/>
        <w:rPr>
          <w:lang w:val="en-GB"/>
        </w:rPr>
      </w:pPr>
      <w:r>
        <w:rPr>
          <w:lang w:val="en-GB"/>
        </w:rPr>
        <w:lastRenderedPageBreak/>
        <w:t>Flood Sensitivity</w:t>
      </w:r>
      <w:r w:rsidR="00704BDD" w:rsidRPr="00142513">
        <w:rPr>
          <w:lang w:val="en-GB"/>
        </w:rPr>
        <w:t xml:space="preserve"> Matrix</w:t>
      </w:r>
    </w:p>
    <w:p w:rsidR="00085294" w:rsidRDefault="00276ED8" w:rsidP="00276ED8">
      <w:pPr>
        <w:jc w:val="left"/>
        <w:rPr>
          <w:lang w:val="en-GB"/>
        </w:rPr>
      </w:pPr>
      <w:r w:rsidRPr="00142513">
        <w:rPr>
          <w:lang w:val="en-GB"/>
        </w:rPr>
        <w:t xml:space="preserve">Results from these matrixes </w:t>
      </w:r>
      <w:r w:rsidR="00484D52">
        <w:rPr>
          <w:lang w:val="en-GB"/>
        </w:rPr>
        <w:t xml:space="preserve">will provide: </w:t>
      </w:r>
    </w:p>
    <w:p w:rsidR="007B1E92" w:rsidRPr="007B1E92" w:rsidRDefault="007B1E92" w:rsidP="007B1E92">
      <w:pPr>
        <w:pStyle w:val="ListParagraph"/>
        <w:numPr>
          <w:ilvl w:val="0"/>
          <w:numId w:val="17"/>
        </w:numPr>
        <w:jc w:val="left"/>
        <w:rPr>
          <w:lang w:val="en-GB"/>
        </w:rPr>
      </w:pPr>
      <w:r w:rsidRPr="007B1E92">
        <w:rPr>
          <w:lang w:val="en-GB"/>
        </w:rPr>
        <w:t>General city description</w:t>
      </w:r>
    </w:p>
    <w:p w:rsidR="007B1E92" w:rsidRPr="007B1E92" w:rsidRDefault="007B1E92" w:rsidP="00276ED8">
      <w:pPr>
        <w:pStyle w:val="ListParagraph"/>
        <w:numPr>
          <w:ilvl w:val="0"/>
          <w:numId w:val="17"/>
        </w:numPr>
        <w:jc w:val="left"/>
        <w:rPr>
          <w:lang w:val="en-GB"/>
        </w:rPr>
      </w:pPr>
      <w:r w:rsidRPr="007B1E92">
        <w:rPr>
          <w:lang w:val="en-GB"/>
        </w:rPr>
        <w:t>City characterization regarding area a</w:t>
      </w:r>
      <w:r w:rsidR="00837657">
        <w:rPr>
          <w:lang w:val="en-GB"/>
        </w:rPr>
        <w:t>n</w:t>
      </w:r>
      <w:r w:rsidRPr="007B1E92">
        <w:rPr>
          <w:lang w:val="en-GB"/>
        </w:rPr>
        <w:t>d population</w:t>
      </w:r>
    </w:p>
    <w:p w:rsidR="00484D52" w:rsidRDefault="00484D52" w:rsidP="007B1E92">
      <w:pPr>
        <w:pStyle w:val="ListParagraph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>Characterization of flooding</w:t>
      </w:r>
    </w:p>
    <w:p w:rsidR="00484D52" w:rsidRDefault="00484D52" w:rsidP="00433A70">
      <w:pPr>
        <w:pStyle w:val="ListParagraph"/>
        <w:numPr>
          <w:ilvl w:val="1"/>
          <w:numId w:val="8"/>
        </w:numPr>
        <w:jc w:val="left"/>
        <w:rPr>
          <w:lang w:val="en-GB"/>
        </w:rPr>
      </w:pPr>
      <w:r>
        <w:rPr>
          <w:lang w:val="en-GB"/>
        </w:rPr>
        <w:t>Duration of flood</w:t>
      </w:r>
    </w:p>
    <w:p w:rsidR="00484D52" w:rsidRDefault="00484D52" w:rsidP="00433A70">
      <w:pPr>
        <w:pStyle w:val="ListParagraph"/>
        <w:numPr>
          <w:ilvl w:val="1"/>
          <w:numId w:val="8"/>
        </w:numPr>
        <w:jc w:val="left"/>
        <w:rPr>
          <w:lang w:val="en-GB"/>
        </w:rPr>
      </w:pPr>
      <w:r>
        <w:rPr>
          <w:lang w:val="en-GB"/>
        </w:rPr>
        <w:t>Number of people affected</w:t>
      </w:r>
    </w:p>
    <w:p w:rsidR="00484D52" w:rsidRDefault="00484D52" w:rsidP="00433A70">
      <w:pPr>
        <w:pStyle w:val="ListParagraph"/>
        <w:numPr>
          <w:ilvl w:val="1"/>
          <w:numId w:val="8"/>
        </w:numPr>
        <w:jc w:val="left"/>
        <w:rPr>
          <w:lang w:val="en-GB"/>
        </w:rPr>
      </w:pPr>
      <w:r>
        <w:rPr>
          <w:lang w:val="en-GB"/>
        </w:rPr>
        <w:t>Known flooded surface</w:t>
      </w:r>
    </w:p>
    <w:p w:rsidR="00FA6994" w:rsidRDefault="00FA6994" w:rsidP="007B1E92">
      <w:pPr>
        <w:pStyle w:val="ListParagraph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>Specify different types of flooding</w:t>
      </w:r>
    </w:p>
    <w:p w:rsidR="00FA6994" w:rsidRDefault="00FA6994" w:rsidP="00FA6994">
      <w:pPr>
        <w:pStyle w:val="ListParagraph"/>
        <w:numPr>
          <w:ilvl w:val="1"/>
          <w:numId w:val="7"/>
        </w:numPr>
        <w:jc w:val="left"/>
        <w:rPr>
          <w:lang w:val="en-GB"/>
        </w:rPr>
      </w:pPr>
      <w:r>
        <w:rPr>
          <w:lang w:val="en-GB"/>
        </w:rPr>
        <w:t>River flooding</w:t>
      </w:r>
    </w:p>
    <w:p w:rsidR="00FA6994" w:rsidRDefault="00FA6994" w:rsidP="00FA6994">
      <w:pPr>
        <w:pStyle w:val="ListParagraph"/>
        <w:numPr>
          <w:ilvl w:val="1"/>
          <w:numId w:val="7"/>
        </w:numPr>
        <w:jc w:val="left"/>
        <w:rPr>
          <w:lang w:val="en-GB"/>
        </w:rPr>
      </w:pPr>
      <w:r>
        <w:rPr>
          <w:lang w:val="en-GB"/>
        </w:rPr>
        <w:t>Sea level rise flooding</w:t>
      </w:r>
    </w:p>
    <w:p w:rsidR="00FA6994" w:rsidRDefault="00FA6994" w:rsidP="00FA6994">
      <w:pPr>
        <w:pStyle w:val="ListParagraph"/>
        <w:numPr>
          <w:ilvl w:val="1"/>
          <w:numId w:val="7"/>
        </w:numPr>
        <w:jc w:val="left"/>
        <w:rPr>
          <w:lang w:val="en-GB"/>
        </w:rPr>
      </w:pPr>
      <w:r>
        <w:rPr>
          <w:lang w:val="en-GB"/>
        </w:rPr>
        <w:t>Flash floods</w:t>
      </w:r>
    </w:p>
    <w:p w:rsidR="00FA6994" w:rsidRDefault="00FA6994" w:rsidP="00ED1AD9">
      <w:pPr>
        <w:pStyle w:val="ListParagraph"/>
        <w:numPr>
          <w:ilvl w:val="2"/>
          <w:numId w:val="8"/>
        </w:numPr>
        <w:ind w:left="1620"/>
        <w:jc w:val="left"/>
        <w:rPr>
          <w:lang w:val="en-GB"/>
        </w:rPr>
      </w:pPr>
      <w:r>
        <w:rPr>
          <w:lang w:val="en-GB"/>
        </w:rPr>
        <w:t>High precipitation</w:t>
      </w:r>
    </w:p>
    <w:p w:rsidR="00FA6994" w:rsidRDefault="00FA6994" w:rsidP="00ED1AD9">
      <w:pPr>
        <w:pStyle w:val="ListParagraph"/>
        <w:numPr>
          <w:ilvl w:val="2"/>
          <w:numId w:val="8"/>
        </w:numPr>
        <w:ind w:left="1620"/>
        <w:jc w:val="left"/>
        <w:rPr>
          <w:lang w:val="en-GB"/>
        </w:rPr>
      </w:pPr>
      <w:r w:rsidRPr="00FA6994">
        <w:rPr>
          <w:lang w:val="en-GB"/>
        </w:rPr>
        <w:t xml:space="preserve">Storm sewage capacity </w:t>
      </w:r>
    </w:p>
    <w:p w:rsidR="00FA6994" w:rsidRPr="00FA6994" w:rsidRDefault="00FA6994" w:rsidP="007B1E92">
      <w:pPr>
        <w:pStyle w:val="ListParagraph"/>
        <w:numPr>
          <w:ilvl w:val="0"/>
          <w:numId w:val="17"/>
        </w:numPr>
        <w:jc w:val="left"/>
        <w:rPr>
          <w:lang w:val="en-GB"/>
        </w:rPr>
      </w:pPr>
      <w:r w:rsidRPr="00FA6994">
        <w:rPr>
          <w:lang w:val="en-GB"/>
        </w:rPr>
        <w:t xml:space="preserve">Past flood events – records </w:t>
      </w:r>
    </w:p>
    <w:p w:rsidR="00484D52" w:rsidRDefault="00484D52" w:rsidP="007B1E92">
      <w:pPr>
        <w:pStyle w:val="ListParagraph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>Flood damage estimation – Does flood damage assessment exist?</w:t>
      </w:r>
    </w:p>
    <w:p w:rsidR="006E5825" w:rsidRDefault="00484D52" w:rsidP="006E5825">
      <w:pPr>
        <w:pStyle w:val="ListParagraph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Flood management planning – Does it exist and known level of defence? </w:t>
      </w:r>
    </w:p>
    <w:p w:rsidR="006E5825" w:rsidRPr="00484D52" w:rsidRDefault="006E5825" w:rsidP="006E5825">
      <w:pPr>
        <w:pStyle w:val="ListParagraph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Flood warning and management system – Does it exist and technical </w:t>
      </w:r>
      <w:proofErr w:type="gramStart"/>
      <w:r>
        <w:rPr>
          <w:lang w:val="en-GB"/>
        </w:rPr>
        <w:t>features ?</w:t>
      </w:r>
      <w:proofErr w:type="gramEnd"/>
      <w:r>
        <w:rPr>
          <w:lang w:val="en-GB"/>
        </w:rPr>
        <w:t xml:space="preserve"> </w:t>
      </w:r>
    </w:p>
    <w:p w:rsidR="00484D52" w:rsidRPr="00484D52" w:rsidRDefault="00484D52" w:rsidP="006E5825">
      <w:pPr>
        <w:pStyle w:val="ListParagraph"/>
        <w:jc w:val="left"/>
        <w:rPr>
          <w:lang w:val="en-GB"/>
        </w:rPr>
      </w:pPr>
    </w:p>
    <w:p w:rsidR="00276ED8" w:rsidRDefault="00276ED8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:rsidR="008A0E94" w:rsidRPr="00142513" w:rsidRDefault="008A0E94" w:rsidP="00DD6C65">
      <w:pPr>
        <w:pStyle w:val="ListParagraph"/>
        <w:ind w:left="360"/>
        <w:jc w:val="left"/>
        <w:rPr>
          <w:color w:val="000000" w:themeColor="text1"/>
          <w:lang w:val="en-GB"/>
        </w:rPr>
      </w:pPr>
      <w:r w:rsidRPr="00142513">
        <w:rPr>
          <w:color w:val="000000" w:themeColor="text1"/>
          <w:lang w:val="en-GB"/>
        </w:rPr>
        <w:lastRenderedPageBreak/>
        <w:t>Table 1</w:t>
      </w:r>
      <w:r w:rsidR="0047264E" w:rsidRPr="00142513">
        <w:rPr>
          <w:color w:val="000000" w:themeColor="text1"/>
          <w:lang w:val="en-GB"/>
        </w:rPr>
        <w:t>:</w:t>
      </w:r>
      <w:r w:rsidR="0047264E" w:rsidRPr="00142513">
        <w:rPr>
          <w:color w:val="000000" w:themeColor="text1"/>
          <w:lang w:val="en-GB"/>
        </w:rPr>
        <w:tab/>
      </w:r>
      <w:r w:rsidR="00594075">
        <w:rPr>
          <w:color w:val="000000" w:themeColor="text1"/>
          <w:lang w:val="en-GB"/>
        </w:rPr>
        <w:t xml:space="preserve">Flood Sensitivity </w:t>
      </w:r>
      <w:r w:rsidR="0047264E" w:rsidRPr="00142513">
        <w:rPr>
          <w:color w:val="000000" w:themeColor="text1"/>
          <w:lang w:val="en-GB"/>
        </w:rPr>
        <w:t>M</w:t>
      </w:r>
      <w:r w:rsidRPr="00142513">
        <w:rPr>
          <w:color w:val="000000" w:themeColor="text1"/>
          <w:lang w:val="en-GB"/>
        </w:rPr>
        <w:t>atrix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05"/>
        <w:gridCol w:w="4538"/>
      </w:tblGrid>
      <w:tr w:rsidR="001C3A79" w:rsidRPr="00142513" w:rsidTr="00EC667C">
        <w:trPr>
          <w:jc w:val="center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C3A79" w:rsidRPr="00142513" w:rsidRDefault="001C3A79" w:rsidP="00997B4A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142513">
              <w:rPr>
                <w:b/>
                <w:sz w:val="20"/>
                <w:szCs w:val="20"/>
                <w:lang w:val="en-GB"/>
              </w:rPr>
              <w:t>A</w:t>
            </w:r>
            <w:r w:rsidR="00997B4A" w:rsidRPr="00142513">
              <w:rPr>
                <w:b/>
                <w:sz w:val="20"/>
                <w:szCs w:val="20"/>
                <w:lang w:val="en-GB"/>
              </w:rPr>
              <w:t>.</w:t>
            </w:r>
            <w:r w:rsidRPr="00142513">
              <w:rPr>
                <w:b/>
                <w:sz w:val="20"/>
                <w:szCs w:val="20"/>
                <w:lang w:val="en-GB"/>
              </w:rPr>
              <w:t xml:space="preserve"> City Description</w:t>
            </w:r>
          </w:p>
        </w:tc>
      </w:tr>
      <w:tr w:rsidR="00276ED8" w:rsidRPr="00142513" w:rsidTr="00DD6EA8">
        <w:trPr>
          <w:jc w:val="center"/>
        </w:trPr>
        <w:tc>
          <w:tcPr>
            <w:tcW w:w="4705" w:type="dxa"/>
            <w:tcBorders>
              <w:top w:val="single" w:sz="4" w:space="0" w:color="auto"/>
            </w:tcBorders>
          </w:tcPr>
          <w:p w:rsidR="00276ED8" w:rsidRPr="00142513" w:rsidRDefault="00276ED8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="AkzidenzGroteskBE-Light"/>
                <w:b/>
                <w:color w:val="000000"/>
                <w:sz w:val="20"/>
                <w:szCs w:val="20"/>
                <w:lang w:val="en-GB"/>
              </w:rPr>
              <w:t>City name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276ED8" w:rsidRPr="00142513" w:rsidRDefault="00276ED8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DD6C65" w:rsidRPr="00142513" w:rsidTr="00DD6EA8">
        <w:trPr>
          <w:jc w:val="center"/>
        </w:trPr>
        <w:tc>
          <w:tcPr>
            <w:tcW w:w="4705" w:type="dxa"/>
            <w:tcBorders>
              <w:top w:val="single" w:sz="4" w:space="0" w:color="auto"/>
            </w:tcBorders>
          </w:tcPr>
          <w:p w:rsidR="00DD6C65" w:rsidRPr="00142513" w:rsidRDefault="00DD6C65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b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b/>
                <w:color w:val="000000"/>
                <w:sz w:val="20"/>
                <w:szCs w:val="20"/>
                <w:lang w:val="en-GB"/>
              </w:rPr>
              <w:t>1. City locatio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DD6C65" w:rsidRPr="00142513" w:rsidRDefault="00DD6C65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DD6C65" w:rsidRPr="00142513" w:rsidTr="00701857">
        <w:trPr>
          <w:jc w:val="center"/>
        </w:trPr>
        <w:tc>
          <w:tcPr>
            <w:tcW w:w="4705" w:type="dxa"/>
          </w:tcPr>
          <w:p w:rsidR="00DD6C65" w:rsidRPr="00142513" w:rsidRDefault="005862D1" w:rsidP="00433A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>
              <w:rPr>
                <w:rFonts w:cs="AkzidenzGroteskBE-Light"/>
                <w:color w:val="000000"/>
                <w:sz w:val="20"/>
                <w:szCs w:val="20"/>
                <w:lang w:val="en-GB"/>
              </w:rPr>
              <w:t>Is city i</w:t>
            </w:r>
            <w:r w:rsidR="00DD6C65"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n coastal area? (Y or N)</w:t>
            </w:r>
          </w:p>
        </w:tc>
        <w:tc>
          <w:tcPr>
            <w:tcW w:w="4538" w:type="dxa"/>
          </w:tcPr>
          <w:p w:rsidR="00DD6C65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</w:tr>
      <w:tr w:rsidR="00C84303" w:rsidRPr="00142513" w:rsidTr="00701857">
        <w:trPr>
          <w:jc w:val="center"/>
        </w:trPr>
        <w:tc>
          <w:tcPr>
            <w:tcW w:w="4705" w:type="dxa"/>
            <w:vMerge w:val="restart"/>
          </w:tcPr>
          <w:p w:rsidR="00C84303" w:rsidRPr="00142513" w:rsidRDefault="00C84303" w:rsidP="00433A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Value of area slope?</w:t>
            </w:r>
          </w:p>
          <w:p w:rsidR="004D2CE1" w:rsidRPr="00142513" w:rsidRDefault="004D2CE1" w:rsidP="0034066D">
            <w:p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[%] 0 – 5  = flat terrains</w:t>
            </w:r>
          </w:p>
          <w:p w:rsidR="004D2CE1" w:rsidRPr="00142513" w:rsidRDefault="004D2CE1" w:rsidP="0034066D">
            <w:p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[%] 5 – 10  = low/graduate slope</w:t>
            </w:r>
          </w:p>
          <w:p w:rsidR="004D2CE1" w:rsidRPr="00142513" w:rsidRDefault="004D2CE1" w:rsidP="0034066D">
            <w:p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[%] 10 – 20  = moderate slope</w:t>
            </w:r>
          </w:p>
          <w:p w:rsidR="004D2CE1" w:rsidRPr="00142513" w:rsidRDefault="004D2CE1" w:rsidP="0034066D">
            <w:p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[%] 20 – 30  = steep slope</w:t>
            </w:r>
          </w:p>
          <w:p w:rsidR="00C84303" w:rsidRPr="00142513" w:rsidRDefault="004D2CE1" w:rsidP="0034066D">
            <w:p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highlight w:val="yellow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[%] above 30  = very steep slope</w:t>
            </w:r>
          </w:p>
        </w:tc>
        <w:tc>
          <w:tcPr>
            <w:tcW w:w="4538" w:type="dxa"/>
          </w:tcPr>
          <w:p w:rsidR="00C84303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– 5% </w:t>
            </w:r>
          </w:p>
        </w:tc>
      </w:tr>
      <w:tr w:rsidR="00701857" w:rsidRPr="00142513" w:rsidTr="00701857">
        <w:trPr>
          <w:trHeight w:val="464"/>
          <w:jc w:val="center"/>
        </w:trPr>
        <w:tc>
          <w:tcPr>
            <w:tcW w:w="4705" w:type="dxa"/>
            <w:vMerge/>
          </w:tcPr>
          <w:p w:rsidR="00701857" w:rsidRPr="00142513" w:rsidRDefault="00701857" w:rsidP="0034066D">
            <w:pPr>
              <w:autoSpaceDE w:val="0"/>
              <w:autoSpaceDN w:val="0"/>
              <w:adjustRightInd w:val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</w:tcPr>
          <w:p w:rsidR="00701857" w:rsidRPr="00142513" w:rsidRDefault="00701857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DD6C65" w:rsidRPr="00142513" w:rsidTr="00701857">
        <w:trPr>
          <w:jc w:val="center"/>
        </w:trPr>
        <w:tc>
          <w:tcPr>
            <w:tcW w:w="4705" w:type="dxa"/>
          </w:tcPr>
          <w:p w:rsidR="00DD6C65" w:rsidRPr="00142513" w:rsidRDefault="006B2676" w:rsidP="00433A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20" w:hanging="45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>
              <w:rPr>
                <w:rFonts w:cs="AkzidenzGroteskBE-Light"/>
                <w:color w:val="000000"/>
                <w:sz w:val="20"/>
                <w:szCs w:val="20"/>
                <w:lang w:val="en-GB"/>
              </w:rPr>
              <w:t>Is city n</w:t>
            </w:r>
            <w:r w:rsidR="00DD6C65"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ear or on a river(s)</w:t>
            </w:r>
            <w:r w:rsidR="000B2002"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, other freshwaters</w:t>
            </w:r>
            <w:r w:rsidR="00DD6C65"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? (Y or N)</w:t>
            </w:r>
          </w:p>
        </w:tc>
        <w:tc>
          <w:tcPr>
            <w:tcW w:w="4538" w:type="dxa"/>
          </w:tcPr>
          <w:p w:rsidR="00DD6C65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</w:tr>
      <w:tr w:rsidR="00AA74A5" w:rsidRPr="00142513" w:rsidTr="00701857">
        <w:trPr>
          <w:jc w:val="center"/>
        </w:trPr>
        <w:tc>
          <w:tcPr>
            <w:tcW w:w="4705" w:type="dxa"/>
          </w:tcPr>
          <w:p w:rsidR="00AA74A5" w:rsidRPr="00142513" w:rsidRDefault="00AA74A5" w:rsidP="00433A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720" w:hanging="45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4538" w:type="dxa"/>
          </w:tcPr>
          <w:p w:rsidR="00AA74A5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ountry is a island with 15% of the land area low-lying </w:t>
            </w:r>
          </w:p>
        </w:tc>
      </w:tr>
      <w:tr w:rsidR="001964EF" w:rsidRPr="00142513" w:rsidTr="00701857">
        <w:trPr>
          <w:jc w:val="center"/>
        </w:trPr>
        <w:tc>
          <w:tcPr>
            <w:tcW w:w="4705" w:type="dxa"/>
          </w:tcPr>
          <w:p w:rsidR="001964EF" w:rsidRPr="00142513" w:rsidRDefault="001964EF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b/>
                <w:color w:val="000000" w:themeColor="text1"/>
                <w:sz w:val="20"/>
                <w:szCs w:val="20"/>
                <w:lang w:val="en-GB"/>
              </w:rPr>
              <w:t>2. Hydrological Situation</w:t>
            </w:r>
          </w:p>
        </w:tc>
        <w:tc>
          <w:tcPr>
            <w:tcW w:w="4538" w:type="dxa"/>
          </w:tcPr>
          <w:p w:rsidR="001964EF" w:rsidRPr="00142513" w:rsidRDefault="001964EF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1964EF" w:rsidRPr="00142513" w:rsidTr="00701857">
        <w:trPr>
          <w:jc w:val="center"/>
        </w:trPr>
        <w:tc>
          <w:tcPr>
            <w:tcW w:w="4705" w:type="dxa"/>
          </w:tcPr>
          <w:p w:rsidR="001964EF" w:rsidRPr="00142513" w:rsidRDefault="000B2002" w:rsidP="00433A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  <w:t>Freshwaters extension</w:t>
            </w:r>
          </w:p>
        </w:tc>
        <w:tc>
          <w:tcPr>
            <w:tcW w:w="4538" w:type="dxa"/>
          </w:tcPr>
          <w:p w:rsidR="001964EF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ervoirs, rivers, estuaries converted to fresh water storage</w:t>
            </w:r>
          </w:p>
        </w:tc>
      </w:tr>
      <w:tr w:rsidR="001964EF" w:rsidRPr="00142513" w:rsidTr="00701857">
        <w:trPr>
          <w:jc w:val="center"/>
        </w:trPr>
        <w:tc>
          <w:tcPr>
            <w:tcW w:w="4705" w:type="dxa"/>
          </w:tcPr>
          <w:p w:rsidR="001964EF" w:rsidRPr="00142513" w:rsidRDefault="000B2002" w:rsidP="00433A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  <w:t>Freshwaters uses</w:t>
            </w:r>
          </w:p>
        </w:tc>
        <w:tc>
          <w:tcPr>
            <w:tcW w:w="4538" w:type="dxa"/>
          </w:tcPr>
          <w:p w:rsidR="001964EF" w:rsidRPr="00142513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mestic water supply</w:t>
            </w:r>
          </w:p>
        </w:tc>
      </w:tr>
      <w:tr w:rsidR="00C84303" w:rsidRPr="00142513" w:rsidTr="00701857">
        <w:trPr>
          <w:jc w:val="center"/>
        </w:trPr>
        <w:tc>
          <w:tcPr>
            <w:tcW w:w="4705" w:type="dxa"/>
          </w:tcPr>
          <w:p w:rsidR="00C84303" w:rsidRPr="00142513" w:rsidRDefault="009A690F" w:rsidP="001964E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b/>
                <w:color w:val="000000" w:themeColor="text1"/>
                <w:sz w:val="20"/>
                <w:szCs w:val="20"/>
                <w:lang w:val="en-GB"/>
              </w:rPr>
              <w:t>3</w:t>
            </w:r>
            <w:r w:rsidR="00C84303" w:rsidRPr="00142513">
              <w:rPr>
                <w:rFonts w:cs="AkzidenzGroteskBE-Light"/>
                <w:b/>
                <w:color w:val="000000" w:themeColor="text1"/>
                <w:sz w:val="20"/>
                <w:szCs w:val="20"/>
                <w:lang w:val="en-GB"/>
              </w:rPr>
              <w:t>. Precipitation (total amount/year)?</w:t>
            </w:r>
          </w:p>
        </w:tc>
        <w:tc>
          <w:tcPr>
            <w:tcW w:w="4538" w:type="dxa"/>
          </w:tcPr>
          <w:p w:rsidR="00C84303" w:rsidRPr="00142513" w:rsidRDefault="00C84303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C84303" w:rsidRPr="00142513" w:rsidTr="0047264E">
        <w:trPr>
          <w:jc w:val="center"/>
        </w:trPr>
        <w:tc>
          <w:tcPr>
            <w:tcW w:w="4705" w:type="dxa"/>
            <w:tcBorders>
              <w:bottom w:val="single" w:sz="4" w:space="0" w:color="7F7F7F" w:themeColor="text1" w:themeTint="80"/>
            </w:tcBorders>
          </w:tcPr>
          <w:p w:rsidR="00C84303" w:rsidRPr="00142513" w:rsidRDefault="005862D1" w:rsidP="00433A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Value of </w:t>
            </w:r>
            <w:r w:rsidR="006B2676" w:rsidRPr="00142513">
              <w:rPr>
                <w:rFonts w:cs="AkzidenzGroteskBE-Light"/>
                <w:sz w:val="20"/>
                <w:szCs w:val="20"/>
                <w:lang w:val="en-GB"/>
              </w:rPr>
              <w:t>rain</w:t>
            </w:r>
            <w:r w:rsidR="006B2676"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r>
              <w:rPr>
                <w:rFonts w:cs="AkzidenzGroteskBE-Light"/>
                <w:sz w:val="20"/>
                <w:szCs w:val="20"/>
                <w:lang w:val="en-GB"/>
              </w:rPr>
              <w:t>i</w:t>
            </w:r>
            <w:r w:rsidR="009A690F" w:rsidRPr="00142513">
              <w:rPr>
                <w:rFonts w:cs="AkzidenzGroteskBE-Light"/>
                <w:sz w:val="20"/>
                <w:szCs w:val="20"/>
                <w:lang w:val="en-GB"/>
              </w:rPr>
              <w:t>ntensit</w:t>
            </w:r>
            <w:r>
              <w:rPr>
                <w:rFonts w:cs="AkzidenzGroteskBE-Light"/>
                <w:sz w:val="20"/>
                <w:szCs w:val="20"/>
                <w:lang w:val="en-GB"/>
              </w:rPr>
              <w:t>ies</w:t>
            </w:r>
            <w:r w:rsidR="009A690F" w:rsidRPr="00142513">
              <w:rPr>
                <w:rFonts w:cs="AkzidenzGroteskBE-Light"/>
                <w:sz w:val="20"/>
                <w:szCs w:val="20"/>
                <w:lang w:val="en-GB"/>
              </w:rPr>
              <w:t xml:space="preserve"> for </w:t>
            </w:r>
            <w:r w:rsidR="00C84303" w:rsidRPr="00142513">
              <w:rPr>
                <w:rFonts w:cs="AkzidenzGroteskBE-Light"/>
                <w:sz w:val="20"/>
                <w:szCs w:val="20"/>
                <w:lang w:val="en-GB"/>
              </w:rPr>
              <w:t xml:space="preserve">events </w:t>
            </w:r>
            <w:r>
              <w:rPr>
                <w:rFonts w:cs="AkzidenzGroteskBE-Light"/>
                <w:sz w:val="20"/>
                <w:szCs w:val="20"/>
                <w:lang w:val="en-GB"/>
              </w:rPr>
              <w:t xml:space="preserve">higher then </w:t>
            </w:r>
            <w:r w:rsidR="00C84303" w:rsidRPr="00142513">
              <w:rPr>
                <w:rFonts w:cs="AkzidenzGroteskBE-Light"/>
                <w:sz w:val="20"/>
                <w:szCs w:val="20"/>
                <w:lang w:val="en-GB"/>
              </w:rPr>
              <w:t>100mm/h</w:t>
            </w:r>
            <w:r w:rsidR="00952191" w:rsidRPr="00142513">
              <w:rPr>
                <w:rFonts w:cs="AkzidenzGroteskBE-Light"/>
                <w:sz w:val="20"/>
                <w:szCs w:val="20"/>
                <w:lang w:val="en-GB"/>
              </w:rPr>
              <w:t>?</w:t>
            </w:r>
          </w:p>
        </w:tc>
        <w:tc>
          <w:tcPr>
            <w:tcW w:w="4538" w:type="dxa"/>
            <w:tcBorders>
              <w:bottom w:val="single" w:sz="4" w:space="0" w:color="7F7F7F" w:themeColor="text1" w:themeTint="80"/>
            </w:tcBorders>
          </w:tcPr>
          <w:p w:rsidR="00C84303" w:rsidRPr="00161C24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161C24">
              <w:rPr>
                <w:rFonts w:ascii="Arial" w:hAnsi="Arial" w:cs="Arial"/>
                <w:bCs/>
                <w:iCs/>
                <w:sz w:val="20"/>
                <w:szCs w:val="36"/>
              </w:rPr>
              <w:t>Mean annual rainfall : 2,346mm</w:t>
            </w:r>
          </w:p>
        </w:tc>
      </w:tr>
      <w:tr w:rsidR="001C3A79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1C3A79" w:rsidRPr="00142513" w:rsidRDefault="001C3A79" w:rsidP="00997B4A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142513">
              <w:rPr>
                <w:b/>
                <w:sz w:val="20"/>
                <w:szCs w:val="20"/>
                <w:lang w:val="en-GB"/>
              </w:rPr>
              <w:t>B. Size characteristics of city</w:t>
            </w:r>
          </w:p>
        </w:tc>
      </w:tr>
      <w:tr w:rsidR="001C3A79" w:rsidRPr="00142513" w:rsidTr="00701857">
        <w:trPr>
          <w:jc w:val="center"/>
        </w:trPr>
        <w:tc>
          <w:tcPr>
            <w:tcW w:w="4705" w:type="dxa"/>
          </w:tcPr>
          <w:p w:rsidR="001C3A79" w:rsidRPr="00ED1AD9" w:rsidRDefault="00BA66FE" w:rsidP="00ED1AD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ED1AD9">
              <w:rPr>
                <w:rFonts w:cs="AkzidenzGroteskBE-Light"/>
                <w:sz w:val="20"/>
                <w:szCs w:val="20"/>
                <w:lang w:val="en-GB"/>
              </w:rPr>
              <w:t xml:space="preserve"> A</w:t>
            </w:r>
            <w:r w:rsidR="001C3A79" w:rsidRPr="00ED1AD9">
              <w:rPr>
                <w:rFonts w:cs="AkzidenzGroteskBE-Light"/>
                <w:sz w:val="20"/>
                <w:szCs w:val="20"/>
                <w:lang w:val="en-GB"/>
              </w:rPr>
              <w:t xml:space="preserve">rea in square </w:t>
            </w:r>
            <w:r w:rsidR="009A690F" w:rsidRPr="00ED1AD9">
              <w:rPr>
                <w:rFonts w:cs="AkzidenzGroteskBE-Light"/>
                <w:sz w:val="20"/>
                <w:szCs w:val="20"/>
                <w:lang w:val="en-GB"/>
              </w:rPr>
              <w:t>kilometres</w:t>
            </w:r>
            <w:r w:rsidR="001C3A79" w:rsidRPr="00ED1AD9">
              <w:rPr>
                <w:rFonts w:cs="AkzidenzGroteskBE-Light"/>
                <w:sz w:val="20"/>
                <w:szCs w:val="20"/>
                <w:lang w:val="en-GB"/>
              </w:rPr>
              <w:t xml:space="preserve"> (km</w:t>
            </w:r>
            <w:r w:rsidR="001C3A79" w:rsidRPr="00ED1AD9">
              <w:rPr>
                <w:rFonts w:cs="AkzidenzGroteskBE-Light"/>
                <w:sz w:val="20"/>
                <w:szCs w:val="20"/>
                <w:vertAlign w:val="superscript"/>
                <w:lang w:val="en-GB"/>
              </w:rPr>
              <w:t>2</w:t>
            </w:r>
            <w:r w:rsidR="001C3A79" w:rsidRPr="00ED1AD9">
              <w:rPr>
                <w:rFonts w:cs="AkzidenzGroteskBE-Light"/>
                <w:sz w:val="20"/>
                <w:szCs w:val="20"/>
                <w:lang w:val="en-GB"/>
              </w:rPr>
              <w:t>)</w:t>
            </w:r>
          </w:p>
        </w:tc>
        <w:tc>
          <w:tcPr>
            <w:tcW w:w="4538" w:type="dxa"/>
          </w:tcPr>
          <w:p w:rsidR="001C3A79" w:rsidRPr="00161C24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161C24">
              <w:rPr>
                <w:rFonts w:ascii="Arial" w:hAnsi="Arial" w:cs="Arial"/>
                <w:bCs/>
                <w:iCs/>
                <w:sz w:val="20"/>
                <w:szCs w:val="20"/>
              </w:rPr>
              <w:t>704 sq km</w:t>
            </w:r>
          </w:p>
        </w:tc>
      </w:tr>
      <w:tr w:rsidR="00ED1AD9" w:rsidRPr="00142513" w:rsidTr="00701857">
        <w:trPr>
          <w:jc w:val="center"/>
        </w:trPr>
        <w:tc>
          <w:tcPr>
            <w:tcW w:w="4705" w:type="dxa"/>
          </w:tcPr>
          <w:p w:rsidR="00ED1AD9" w:rsidRPr="00ED1AD9" w:rsidRDefault="00ED1AD9" w:rsidP="00ED1AD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ED1AD9">
              <w:rPr>
                <w:rFonts w:cs="AkzidenzGroteskBE-Light"/>
                <w:sz w:val="20"/>
                <w:szCs w:val="20"/>
                <w:lang w:val="en-GB"/>
              </w:rPr>
              <w:t>City population</w:t>
            </w:r>
          </w:p>
        </w:tc>
        <w:tc>
          <w:tcPr>
            <w:tcW w:w="4538" w:type="dxa"/>
          </w:tcPr>
          <w:p w:rsidR="00ED1AD9" w:rsidRPr="00161C24" w:rsidRDefault="00161C24" w:rsidP="00997B4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161C24">
              <w:rPr>
                <w:rFonts w:ascii="Arial" w:hAnsi="Arial" w:cs="Arial"/>
                <w:bCs/>
                <w:iCs/>
                <w:sz w:val="20"/>
                <w:szCs w:val="20"/>
              </w:rPr>
              <w:t>4.48 million</w:t>
            </w:r>
          </w:p>
        </w:tc>
      </w:tr>
      <w:tr w:rsidR="006B2676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6B2676" w:rsidRDefault="002C58A6" w:rsidP="00BD74CB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. </w:t>
            </w:r>
            <w:r w:rsidR="006B2676">
              <w:rPr>
                <w:b/>
                <w:sz w:val="20"/>
                <w:szCs w:val="20"/>
                <w:lang w:val="en-GB"/>
              </w:rPr>
              <w:t>Characterization of flooding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2C58A6" w:rsidRDefault="002C58A6" w:rsidP="00433A70">
            <w:pPr>
              <w:pStyle w:val="ListParagraph"/>
              <w:numPr>
                <w:ilvl w:val="0"/>
                <w:numId w:val="9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2C58A6">
              <w:rPr>
                <w:sz w:val="20"/>
                <w:szCs w:val="20"/>
                <w:lang w:val="en-GB"/>
              </w:rPr>
              <w:t>Duration of flood event (average) (hours, days...)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hours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2C58A6" w:rsidRDefault="002C58A6" w:rsidP="00433A70">
            <w:pPr>
              <w:pStyle w:val="ListParagraph"/>
              <w:numPr>
                <w:ilvl w:val="0"/>
                <w:numId w:val="9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people affected with flood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IL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2C58A6" w:rsidRDefault="002C58A6" w:rsidP="00433A70">
            <w:pPr>
              <w:pStyle w:val="ListParagraph"/>
              <w:numPr>
                <w:ilvl w:val="0"/>
                <w:numId w:val="9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n surface of city affected with flood (km</w:t>
            </w:r>
            <w:r w:rsidRPr="002C58A6">
              <w:rPr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66 ha</w:t>
            </w:r>
          </w:p>
        </w:tc>
      </w:tr>
      <w:tr w:rsidR="002C58A6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2C58A6" w:rsidRPr="002C58A6" w:rsidRDefault="002C58A6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2C58A6">
              <w:rPr>
                <w:b/>
                <w:sz w:val="20"/>
                <w:szCs w:val="20"/>
                <w:lang w:val="en-GB"/>
              </w:rPr>
              <w:t>Different types of flooding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A01F62" w:rsidRDefault="00A01F62" w:rsidP="00433A70">
            <w:pPr>
              <w:pStyle w:val="ListParagraph"/>
              <w:numPr>
                <w:ilvl w:val="0"/>
                <w:numId w:val="10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looding due sea level rise (Y, N, comment)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A01F62" w:rsidRDefault="00A01F62" w:rsidP="00433A70">
            <w:pPr>
              <w:pStyle w:val="ListParagraph"/>
              <w:numPr>
                <w:ilvl w:val="0"/>
                <w:numId w:val="10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iver flooding (Y, N, comment)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A01F62" w:rsidRPr="00A01F62" w:rsidRDefault="00A01F62" w:rsidP="00433A70">
            <w:pPr>
              <w:pStyle w:val="ListParagraph"/>
              <w:numPr>
                <w:ilvl w:val="0"/>
                <w:numId w:val="10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lash flooding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2C58A6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C58A6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2C58A6" w:rsidRPr="00A01F62" w:rsidRDefault="00A01F62" w:rsidP="00433A70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e to high precipitation (Y, N, comment)</w:t>
            </w:r>
          </w:p>
        </w:tc>
        <w:tc>
          <w:tcPr>
            <w:tcW w:w="4538" w:type="dxa"/>
            <w:shd w:val="clear" w:color="auto" w:fill="auto"/>
          </w:tcPr>
          <w:p w:rsidR="002C58A6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A01F62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A01F62" w:rsidRDefault="00A01F62" w:rsidP="00433A70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ue to small capacity of storm sewage system (Y, N, comment)</w:t>
            </w:r>
          </w:p>
        </w:tc>
        <w:tc>
          <w:tcPr>
            <w:tcW w:w="4538" w:type="dxa"/>
            <w:shd w:val="clear" w:color="auto" w:fill="auto"/>
          </w:tcPr>
          <w:p w:rsidR="00A01F62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544321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544321" w:rsidRPr="0034066D" w:rsidRDefault="00544321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b/>
                <w:sz w:val="20"/>
                <w:szCs w:val="20"/>
                <w:lang w:val="en-GB"/>
              </w:rPr>
            </w:pPr>
            <w:r w:rsidRPr="0034066D">
              <w:rPr>
                <w:b/>
                <w:sz w:val="20"/>
                <w:szCs w:val="20"/>
                <w:lang w:val="en-GB"/>
              </w:rPr>
              <w:t>Past flood events</w:t>
            </w:r>
          </w:p>
        </w:tc>
      </w:tr>
      <w:tr w:rsidR="00544321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544321" w:rsidRPr="00B657BE" w:rsidRDefault="00B657BE" w:rsidP="00433A70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Are past events recorded in order to see spatial scale of flooding (Y, N, comment)</w:t>
            </w:r>
          </w:p>
        </w:tc>
        <w:tc>
          <w:tcPr>
            <w:tcW w:w="4538" w:type="dxa"/>
            <w:shd w:val="clear" w:color="auto" w:fill="auto"/>
          </w:tcPr>
          <w:p w:rsidR="00544321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544321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544321" w:rsidRPr="00B657BE" w:rsidRDefault="00B657BE" w:rsidP="00433A70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Are past events recorded water levels of past floods (Y, N, comment)</w:t>
            </w:r>
          </w:p>
        </w:tc>
        <w:tc>
          <w:tcPr>
            <w:tcW w:w="4538" w:type="dxa"/>
            <w:shd w:val="clear" w:color="auto" w:fill="auto"/>
          </w:tcPr>
          <w:p w:rsidR="00544321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A01F62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A01F62" w:rsidRPr="0034066D" w:rsidRDefault="00A01F62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b/>
                <w:sz w:val="20"/>
                <w:szCs w:val="20"/>
                <w:lang w:val="en-GB"/>
              </w:rPr>
            </w:pPr>
            <w:r w:rsidRPr="0034066D">
              <w:rPr>
                <w:b/>
                <w:sz w:val="20"/>
                <w:szCs w:val="20"/>
                <w:lang w:val="en-GB"/>
              </w:rPr>
              <w:t>Flood damage estimation</w:t>
            </w:r>
          </w:p>
        </w:tc>
      </w:tr>
      <w:tr w:rsidR="00A01F62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A01F62" w:rsidRPr="00A01F62" w:rsidRDefault="00A01F62" w:rsidP="00433A70">
            <w:pPr>
              <w:pStyle w:val="ListParagraph"/>
              <w:numPr>
                <w:ilvl w:val="0"/>
                <w:numId w:val="12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 flood damage estimation present on city level? (Y, N, comment)</w:t>
            </w:r>
          </w:p>
        </w:tc>
        <w:tc>
          <w:tcPr>
            <w:tcW w:w="4538" w:type="dxa"/>
            <w:shd w:val="clear" w:color="auto" w:fill="auto"/>
          </w:tcPr>
          <w:p w:rsidR="00A01F62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A01F62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A01F62" w:rsidRPr="0034066D" w:rsidRDefault="00A01F62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b/>
                <w:sz w:val="20"/>
                <w:szCs w:val="20"/>
                <w:lang w:val="en-GB"/>
              </w:rPr>
            </w:pPr>
            <w:r w:rsidRPr="0034066D">
              <w:rPr>
                <w:b/>
                <w:sz w:val="20"/>
                <w:szCs w:val="20"/>
                <w:lang w:val="en-GB"/>
              </w:rPr>
              <w:t>Flood management planning</w:t>
            </w:r>
          </w:p>
        </w:tc>
      </w:tr>
      <w:tr w:rsidR="00A01F62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A01F62" w:rsidRPr="00544321" w:rsidRDefault="00544321" w:rsidP="00433A70">
            <w:pPr>
              <w:pStyle w:val="ListParagraph"/>
              <w:numPr>
                <w:ilvl w:val="0"/>
                <w:numId w:val="13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es flood management plan exist on city level? (Y, N, comment)</w:t>
            </w:r>
          </w:p>
        </w:tc>
        <w:tc>
          <w:tcPr>
            <w:tcW w:w="4538" w:type="dxa"/>
            <w:shd w:val="clear" w:color="auto" w:fill="auto"/>
          </w:tcPr>
          <w:p w:rsidR="00A01F62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 (partially)</w:t>
            </w:r>
          </w:p>
        </w:tc>
      </w:tr>
      <w:tr w:rsidR="00544321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544321" w:rsidRDefault="00544321" w:rsidP="00433A70">
            <w:pPr>
              <w:pStyle w:val="ListParagraph"/>
              <w:numPr>
                <w:ilvl w:val="0"/>
                <w:numId w:val="14"/>
              </w:numPr>
              <w:spacing w:before="0" w:after="0"/>
              <w:ind w:left="720"/>
              <w:jc w:val="left"/>
              <w:rPr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sz w:val="20"/>
                <w:szCs w:val="20"/>
                <w:lang w:val="en-GB"/>
              </w:rPr>
              <w:t>If yes, is it civil sector?</w:t>
            </w:r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r w:rsidRPr="00142513">
              <w:rPr>
                <w:rFonts w:cs="AkzidenzGroteskBE-Light"/>
                <w:sz w:val="20"/>
                <w:szCs w:val="20"/>
                <w:lang w:val="en-GB"/>
              </w:rPr>
              <w:t>(Y or N)</w:t>
            </w:r>
          </w:p>
        </w:tc>
        <w:tc>
          <w:tcPr>
            <w:tcW w:w="4538" w:type="dxa"/>
            <w:shd w:val="clear" w:color="auto" w:fill="auto"/>
          </w:tcPr>
          <w:p w:rsidR="00544321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544321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544321" w:rsidRPr="00544321" w:rsidRDefault="00544321" w:rsidP="00433A70">
            <w:pPr>
              <w:pStyle w:val="ListParagraph"/>
              <w:numPr>
                <w:ilvl w:val="0"/>
                <w:numId w:val="14"/>
              </w:numPr>
              <w:spacing w:before="0" w:after="0"/>
              <w:ind w:left="720"/>
              <w:jc w:val="left"/>
              <w:rPr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sz w:val="20"/>
                <w:szCs w:val="20"/>
                <w:lang w:val="en-GB"/>
              </w:rPr>
              <w:t>If yes is it private sector?</w:t>
            </w:r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r w:rsidRPr="00142513">
              <w:rPr>
                <w:rFonts w:cs="AkzidenzGroteskBE-Light"/>
                <w:sz w:val="20"/>
                <w:szCs w:val="20"/>
                <w:lang w:val="en-GB"/>
              </w:rPr>
              <w:t>(Y or N)</w:t>
            </w:r>
          </w:p>
        </w:tc>
        <w:tc>
          <w:tcPr>
            <w:tcW w:w="4538" w:type="dxa"/>
            <w:shd w:val="clear" w:color="auto" w:fill="auto"/>
          </w:tcPr>
          <w:p w:rsidR="00544321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544321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544321" w:rsidRPr="00142513" w:rsidRDefault="00544321" w:rsidP="00433A70">
            <w:pPr>
              <w:pStyle w:val="ListParagraph"/>
              <w:numPr>
                <w:ilvl w:val="0"/>
                <w:numId w:val="14"/>
              </w:numPr>
              <w:spacing w:before="0" w:after="0"/>
              <w:ind w:left="72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Are responsibilities in flood management clearly specified? </w:t>
            </w:r>
            <w:r>
              <w:rPr>
                <w:sz w:val="20"/>
                <w:szCs w:val="20"/>
                <w:lang w:val="en-GB"/>
              </w:rPr>
              <w:t>(Y, N, comment)</w:t>
            </w:r>
          </w:p>
        </w:tc>
        <w:tc>
          <w:tcPr>
            <w:tcW w:w="4538" w:type="dxa"/>
            <w:shd w:val="clear" w:color="auto" w:fill="auto"/>
          </w:tcPr>
          <w:p w:rsidR="00544321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A01F62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A01F62" w:rsidRPr="00544321" w:rsidRDefault="00544321" w:rsidP="00433A70">
            <w:pPr>
              <w:pStyle w:val="ListParagraph"/>
              <w:numPr>
                <w:ilvl w:val="0"/>
                <w:numId w:val="13"/>
              </w:num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oes it specify the level of defence? </w:t>
            </w:r>
          </w:p>
        </w:tc>
        <w:tc>
          <w:tcPr>
            <w:tcW w:w="4538" w:type="dxa"/>
            <w:shd w:val="clear" w:color="auto" w:fill="auto"/>
          </w:tcPr>
          <w:p w:rsidR="00A01F62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 (partially)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sz w:val="20"/>
                <w:szCs w:val="20"/>
                <w:lang w:val="en-GB"/>
              </w:rPr>
              <w:t>When FMP is established (year)?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0F5D2C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sz w:val="20"/>
                <w:szCs w:val="20"/>
                <w:lang w:val="en-GB"/>
              </w:rPr>
              <w:t>How long is review period of FMP?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83273D" w:rsidRDefault="0083273D" w:rsidP="00ED1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What are the target areas of the plan (floodplains, city planning, etc?</w:t>
            </w:r>
            <w:r w:rsidR="00ED1AD9">
              <w:rPr>
                <w:rFonts w:cs="AkzidenzGroteskBE-Light"/>
                <w:sz w:val="20"/>
                <w:szCs w:val="20"/>
                <w:lang w:val="en-GB"/>
              </w:rPr>
              <w:t xml:space="preserve">   (specify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ty Planning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83273D" w:rsidRDefault="0083273D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Is the city self-regulating regarding flood issues?</w:t>
            </w:r>
            <w:r w:rsidR="00ED1AD9">
              <w:rPr>
                <w:rFonts w:cs="AkzidenzGroteskBE-Light"/>
                <w:sz w:val="20"/>
                <w:szCs w:val="20"/>
                <w:lang w:val="en-GB"/>
              </w:rPr>
              <w:t xml:space="preserve"> (Y, N, comment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83273D" w:rsidRDefault="0083273D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Are the following sectors vulnerable to the </w:t>
            </w:r>
            <w:r w:rsidRPr="0083273D">
              <w:rPr>
                <w:rFonts w:cs="AkzidenzGroteskBE-Light"/>
                <w:color w:val="000000"/>
                <w:sz w:val="20"/>
                <w:szCs w:val="20"/>
                <w:lang w:val="en-GB"/>
              </w:rPr>
              <w:lastRenderedPageBreak/>
              <w:t>consequences of floods</w:t>
            </w:r>
          </w:p>
          <w:p w:rsidR="0083273D" w:rsidRPr="00142513" w:rsidRDefault="0083273D" w:rsidP="00700767">
            <w:p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H – high level of preparedness and readiness</w:t>
            </w:r>
          </w:p>
          <w:p w:rsidR="0083273D" w:rsidRPr="00142513" w:rsidRDefault="0083273D" w:rsidP="00700767">
            <w:p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M – to be aware of risk and to know how to balance </w:t>
            </w:r>
          </w:p>
          <w:p w:rsidR="0083273D" w:rsidRPr="00142513" w:rsidRDefault="0083273D" w:rsidP="00700767">
            <w:p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b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L – to have no awareness of risk at all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83273D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lastRenderedPageBreak/>
              <w:t xml:space="preserve">Communication system? (H, M, L) 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Transportation system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Public transport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Electricity supply systems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Drinking water and supply network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Energy generation and distribution system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Local business, industry, and economy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Health-care facilities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L and use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Parks and recreation areas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83273D" w:rsidRPr="00142513" w:rsidTr="002C58A6">
        <w:trPr>
          <w:jc w:val="center"/>
        </w:trPr>
        <w:tc>
          <w:tcPr>
            <w:tcW w:w="4705" w:type="dxa"/>
            <w:shd w:val="clear" w:color="auto" w:fill="auto"/>
          </w:tcPr>
          <w:p w:rsidR="0083273D" w:rsidRPr="00142513" w:rsidRDefault="0083273D" w:rsidP="00433A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142513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Cultural and religious heritage? (Y or N)Tourism? (H, M, L)</w:t>
            </w:r>
          </w:p>
        </w:tc>
        <w:tc>
          <w:tcPr>
            <w:tcW w:w="4538" w:type="dxa"/>
            <w:shd w:val="clear" w:color="auto" w:fill="auto"/>
          </w:tcPr>
          <w:p w:rsidR="0083273D" w:rsidRPr="002C58A6" w:rsidRDefault="00610540" w:rsidP="00BD74C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</w:p>
        </w:tc>
      </w:tr>
      <w:tr w:rsidR="0044560B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44560B" w:rsidRPr="0034066D" w:rsidRDefault="0044560B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b/>
                <w:lang w:val="en-GB"/>
              </w:rPr>
            </w:pPr>
            <w:r w:rsidRPr="0034066D">
              <w:rPr>
                <w:rFonts w:cs="AkzidenzGroteskBE-Bold"/>
                <w:b/>
                <w:bCs/>
                <w:sz w:val="20"/>
                <w:szCs w:val="20"/>
                <w:lang w:val="en-GB"/>
              </w:rPr>
              <w:t xml:space="preserve">Threat of natural hazards 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44560B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1. Earthquake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44560B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2. Wind storm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44560B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3. River flood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44560B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4. Flash rainwater flood or extreme precipitation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BA6847" w:rsidRPr="00142513" w:rsidTr="00701857">
        <w:trPr>
          <w:jc w:val="center"/>
        </w:trPr>
        <w:tc>
          <w:tcPr>
            <w:tcW w:w="4705" w:type="dxa"/>
          </w:tcPr>
          <w:p w:rsidR="00BA6847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 w:eastAsia="ko-KR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5. Coastal Flooding (sea level rise)? (Y or N)</w:t>
            </w:r>
          </w:p>
        </w:tc>
        <w:tc>
          <w:tcPr>
            <w:tcW w:w="4538" w:type="dxa"/>
          </w:tcPr>
          <w:p w:rsidR="00BA6847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6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. Tsunami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7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. Drought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8</w:t>
            </w:r>
            <w:r w:rsidR="005568B2" w:rsidRPr="0083273D">
              <w:rPr>
                <w:rFonts w:cs="AkzidenzGroteskBE-Light"/>
                <w:sz w:val="20"/>
                <w:szCs w:val="20"/>
                <w:lang w:val="en-GB"/>
              </w:rPr>
              <w:t>. V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olcano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9</w:t>
            </w:r>
            <w:r w:rsidR="005568B2" w:rsidRPr="0083273D">
              <w:rPr>
                <w:rFonts w:cs="AkzidenzGroteskBE-Light"/>
                <w:sz w:val="20"/>
                <w:szCs w:val="20"/>
                <w:lang w:val="en-GB"/>
              </w:rPr>
              <w:t>. L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andslide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10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. Storm surge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83273D" w:rsidRDefault="00BA6847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1</w:t>
            </w:r>
            <w:r w:rsidRPr="0083273D">
              <w:rPr>
                <w:rFonts w:cs="AkzidenzGroteskBE-Light"/>
                <w:sz w:val="20"/>
                <w:szCs w:val="20"/>
                <w:lang w:val="en-GB" w:eastAsia="ko-KR"/>
              </w:rPr>
              <w:t>1</w:t>
            </w:r>
            <w:r w:rsidR="0044560B" w:rsidRPr="0083273D">
              <w:rPr>
                <w:rFonts w:cs="AkzidenzGroteskBE-Light"/>
                <w:sz w:val="20"/>
                <w:szCs w:val="20"/>
                <w:lang w:val="en-GB"/>
              </w:rPr>
              <w:t>. Extreme temperature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BB7B74" w:rsidRPr="00142513" w:rsidTr="00350AEE">
        <w:trPr>
          <w:jc w:val="center"/>
        </w:trPr>
        <w:tc>
          <w:tcPr>
            <w:tcW w:w="4705" w:type="dxa"/>
            <w:tcBorders>
              <w:bottom w:val="single" w:sz="4" w:space="0" w:color="7F7F7F" w:themeColor="text1" w:themeTint="80"/>
            </w:tcBorders>
          </w:tcPr>
          <w:p w:rsidR="00BB7B74" w:rsidRPr="0083273D" w:rsidRDefault="00BB7B74" w:rsidP="00997B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83273D">
              <w:rPr>
                <w:rFonts w:cs="AkzidenzGroteskBE-Light"/>
                <w:sz w:val="20"/>
                <w:szCs w:val="20"/>
                <w:lang w:val="en-GB"/>
              </w:rPr>
              <w:t>12. Latest extreme event and extension?</w:t>
            </w:r>
          </w:p>
        </w:tc>
        <w:tc>
          <w:tcPr>
            <w:tcW w:w="4538" w:type="dxa"/>
            <w:tcBorders>
              <w:bottom w:val="single" w:sz="4" w:space="0" w:color="7F7F7F" w:themeColor="text1" w:themeTint="80"/>
            </w:tcBorders>
          </w:tcPr>
          <w:p w:rsidR="00BB7B74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 hr July 2010</w:t>
            </w:r>
          </w:p>
        </w:tc>
      </w:tr>
      <w:tr w:rsidR="0044560B" w:rsidRPr="00142513" w:rsidTr="00EC667C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44560B" w:rsidRPr="0034066D" w:rsidRDefault="0044560B" w:rsidP="00433A70">
            <w:pPr>
              <w:pStyle w:val="ListParagraph"/>
              <w:numPr>
                <w:ilvl w:val="3"/>
                <w:numId w:val="7"/>
              </w:numPr>
              <w:spacing w:before="0" w:after="0"/>
              <w:ind w:left="360"/>
              <w:jc w:val="left"/>
              <w:rPr>
                <w:b/>
                <w:lang w:val="en-GB"/>
              </w:rPr>
            </w:pPr>
            <w:r w:rsidRPr="0034066D">
              <w:rPr>
                <w:rFonts w:cs="AkzidenzGroteskBE-Bold"/>
                <w:b/>
                <w:bCs/>
                <w:sz w:val="20"/>
                <w:szCs w:val="20"/>
                <w:lang w:val="en-GB"/>
              </w:rPr>
              <w:t>Disaster response system</w:t>
            </w: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B657BE" w:rsidRDefault="00B657BE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Does a disaster response system exist in the city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C7576" w:rsidRPr="00142513" w:rsidTr="00701857">
        <w:trPr>
          <w:jc w:val="center"/>
        </w:trPr>
        <w:tc>
          <w:tcPr>
            <w:tcW w:w="4705" w:type="dxa"/>
          </w:tcPr>
          <w:p w:rsidR="0064552D" w:rsidRPr="00B657BE" w:rsidRDefault="003C7576" w:rsidP="00270B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If yes, specify to what disaster</w:t>
            </w:r>
            <w:r w:rsidR="00C144EA" w:rsidRPr="00B657BE">
              <w:rPr>
                <w:rFonts w:cs="AkzidenzGroteskBE-Light"/>
                <w:sz w:val="20"/>
                <w:szCs w:val="20"/>
                <w:lang w:val="en-GB"/>
              </w:rPr>
              <w:t xml:space="preserve"> specified in </w:t>
            </w:r>
            <w:r w:rsidR="00270B02">
              <w:rPr>
                <w:rFonts w:cs="AkzidenzGroteskBE-Light"/>
                <w:sz w:val="20"/>
                <w:szCs w:val="20"/>
                <w:lang w:val="en-GB"/>
              </w:rPr>
              <w:t>h</w:t>
            </w:r>
            <w:r w:rsidR="00C144EA" w:rsidRPr="00B657BE">
              <w:rPr>
                <w:rFonts w:cs="AkzidenzGroteskBE-Light"/>
                <w:sz w:val="20"/>
                <w:szCs w:val="20"/>
                <w:lang w:val="en-GB"/>
              </w:rPr>
              <w:t xml:space="preserve"> section?</w:t>
            </w:r>
          </w:p>
        </w:tc>
        <w:tc>
          <w:tcPr>
            <w:tcW w:w="4538" w:type="dxa"/>
          </w:tcPr>
          <w:p w:rsidR="003C7576" w:rsidRPr="00142513" w:rsidRDefault="003C7576" w:rsidP="0044560B">
            <w:pPr>
              <w:spacing w:before="0" w:after="0"/>
              <w:rPr>
                <w:lang w:val="en-GB"/>
              </w:rPr>
            </w:pPr>
          </w:p>
        </w:tc>
      </w:tr>
      <w:tr w:rsidR="00C144EA" w:rsidRPr="00142513" w:rsidTr="00701857">
        <w:trPr>
          <w:jc w:val="center"/>
        </w:trPr>
        <w:tc>
          <w:tcPr>
            <w:tcW w:w="4705" w:type="dxa"/>
          </w:tcPr>
          <w:p w:rsidR="00C144EA" w:rsidRPr="00B657BE" w:rsidRDefault="00C144EA" w:rsidP="00433A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72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If yes, specify who is managing the system? (Public or Private sector)</w:t>
            </w:r>
          </w:p>
        </w:tc>
        <w:tc>
          <w:tcPr>
            <w:tcW w:w="4538" w:type="dxa"/>
          </w:tcPr>
          <w:p w:rsidR="00C144EA" w:rsidRPr="00142513" w:rsidRDefault="00C144EA" w:rsidP="0044560B">
            <w:pPr>
              <w:spacing w:before="0" w:after="0"/>
              <w:rPr>
                <w:lang w:val="en-GB"/>
              </w:rPr>
            </w:pPr>
          </w:p>
        </w:tc>
      </w:tr>
      <w:tr w:rsidR="0044560B" w:rsidRPr="00142513" w:rsidTr="00701857">
        <w:trPr>
          <w:jc w:val="center"/>
        </w:trPr>
        <w:tc>
          <w:tcPr>
            <w:tcW w:w="4705" w:type="dxa"/>
          </w:tcPr>
          <w:p w:rsidR="0044560B" w:rsidRPr="00B657BE" w:rsidRDefault="00B657BE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Is the response system comprehensive and equipped for all natural hazards specified? (Y or N)</w:t>
            </w:r>
          </w:p>
        </w:tc>
        <w:tc>
          <w:tcPr>
            <w:tcW w:w="4538" w:type="dxa"/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44560B" w:rsidRPr="00142513" w:rsidTr="00350AEE">
        <w:trPr>
          <w:jc w:val="center"/>
        </w:trPr>
        <w:tc>
          <w:tcPr>
            <w:tcW w:w="4705" w:type="dxa"/>
            <w:tcBorders>
              <w:bottom w:val="single" w:sz="4" w:space="0" w:color="7F7F7F" w:themeColor="text1" w:themeTint="80"/>
            </w:tcBorders>
          </w:tcPr>
          <w:p w:rsidR="0044560B" w:rsidRPr="00B657BE" w:rsidRDefault="00B657BE" w:rsidP="00433A7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 w:rsidRPr="00B657BE">
              <w:rPr>
                <w:rFonts w:cs="AkzidenzGroteskBE-Light"/>
                <w:sz w:val="20"/>
                <w:szCs w:val="20"/>
                <w:lang w:val="en-GB"/>
              </w:rPr>
              <w:t>Is the disaster response system regularly practiced? (Y or N)</w:t>
            </w:r>
          </w:p>
        </w:tc>
        <w:tc>
          <w:tcPr>
            <w:tcW w:w="4538" w:type="dxa"/>
            <w:tcBorders>
              <w:bottom w:val="single" w:sz="4" w:space="0" w:color="7F7F7F" w:themeColor="text1" w:themeTint="80"/>
            </w:tcBorders>
          </w:tcPr>
          <w:p w:rsidR="0044560B" w:rsidRPr="00142513" w:rsidRDefault="00610540" w:rsidP="0044560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6566A7" w:rsidRDefault="006566A7">
      <w:pPr>
        <w:rPr>
          <w:lang w:val="en-GB"/>
        </w:rPr>
      </w:pPr>
    </w:p>
    <w:p w:rsidR="005314A1" w:rsidRPr="00142513" w:rsidRDefault="005314A1" w:rsidP="005314A1">
      <w:pPr>
        <w:pStyle w:val="Heading2"/>
        <w:rPr>
          <w:lang w:val="en-GB"/>
        </w:rPr>
      </w:pPr>
      <w:r w:rsidRPr="00142513">
        <w:rPr>
          <w:lang w:val="en-GB"/>
        </w:rPr>
        <w:t>Source</w:t>
      </w:r>
    </w:p>
    <w:p w:rsidR="005314A1" w:rsidRPr="00142513" w:rsidRDefault="005314A1" w:rsidP="005314A1">
      <w:pPr>
        <w:pStyle w:val="ListParagraph"/>
        <w:numPr>
          <w:ilvl w:val="0"/>
          <w:numId w:val="6"/>
        </w:numPr>
        <w:ind w:left="360"/>
        <w:rPr>
          <w:rFonts w:cs="Univers"/>
          <w:color w:val="000000"/>
          <w:lang w:val="en-GB"/>
        </w:rPr>
      </w:pPr>
      <w:r w:rsidRPr="00142513">
        <w:rPr>
          <w:rFonts w:cs="Univers-Bold"/>
          <w:bCs/>
          <w:color w:val="000000"/>
          <w:lang w:val="en-GB"/>
        </w:rPr>
        <w:t xml:space="preserve">[2009] - </w:t>
      </w:r>
      <w:proofErr w:type="spellStart"/>
      <w:r w:rsidRPr="00142513">
        <w:rPr>
          <w:rFonts w:cs="Univers-Condensed"/>
          <w:lang w:val="en-GB"/>
        </w:rPr>
        <w:t>Neeraj</w:t>
      </w:r>
      <w:proofErr w:type="spellEnd"/>
      <w:r w:rsidRPr="00142513">
        <w:rPr>
          <w:rFonts w:cs="Univers-Condensed"/>
          <w:lang w:val="en-GB"/>
        </w:rPr>
        <w:t xml:space="preserve"> Prasad, Federica </w:t>
      </w:r>
      <w:proofErr w:type="spellStart"/>
      <w:r w:rsidRPr="00142513">
        <w:rPr>
          <w:rFonts w:cs="Univers-Condensed"/>
          <w:lang w:val="en-GB"/>
        </w:rPr>
        <w:t>Ranghieri</w:t>
      </w:r>
      <w:proofErr w:type="spellEnd"/>
      <w:r w:rsidRPr="00142513">
        <w:rPr>
          <w:rFonts w:cs="Univers-Condensed"/>
          <w:lang w:val="en-GB"/>
        </w:rPr>
        <w:t xml:space="preserve">, Fatima Shah, Zoe </w:t>
      </w:r>
      <w:proofErr w:type="spellStart"/>
      <w:r w:rsidRPr="00142513">
        <w:rPr>
          <w:rFonts w:cs="Univers-Condensed"/>
          <w:lang w:val="en-GB"/>
        </w:rPr>
        <w:t>Trohanis</w:t>
      </w:r>
      <w:proofErr w:type="spellEnd"/>
      <w:r w:rsidRPr="00142513">
        <w:rPr>
          <w:rFonts w:cs="Univers-Condensed"/>
          <w:lang w:val="en-GB"/>
        </w:rPr>
        <w:t xml:space="preserve">, Earl Kessler, Ravi </w:t>
      </w:r>
      <w:proofErr w:type="spellStart"/>
      <w:r w:rsidRPr="00142513">
        <w:rPr>
          <w:rFonts w:cs="Univers-Condensed"/>
          <w:lang w:val="en-GB"/>
        </w:rPr>
        <w:t>Sinha</w:t>
      </w:r>
      <w:proofErr w:type="spellEnd"/>
      <w:r w:rsidRPr="00142513">
        <w:rPr>
          <w:rFonts w:cs="Univers-Condensed"/>
          <w:lang w:val="en-GB"/>
        </w:rPr>
        <w:t xml:space="preserve">, </w:t>
      </w:r>
      <w:r w:rsidRPr="00142513">
        <w:rPr>
          <w:b/>
          <w:lang w:val="en-GB"/>
        </w:rPr>
        <w:t>Climate Resilient Cities</w:t>
      </w:r>
      <w:r w:rsidRPr="00142513">
        <w:rPr>
          <w:lang w:val="en-GB"/>
        </w:rPr>
        <w:t xml:space="preserve">, </w:t>
      </w:r>
      <w:r w:rsidRPr="00142513">
        <w:rPr>
          <w:rFonts w:cs="Univers-Bold"/>
          <w:bCs/>
          <w:color w:val="000000"/>
          <w:lang w:val="en-GB"/>
        </w:rPr>
        <w:t xml:space="preserve">THE WORLD BANK </w:t>
      </w:r>
      <w:r w:rsidRPr="00142513">
        <w:rPr>
          <w:rFonts w:cs="Univers"/>
          <w:color w:val="000000"/>
          <w:lang w:val="en-GB"/>
        </w:rPr>
        <w:t>Washington, D.C.</w:t>
      </w:r>
    </w:p>
    <w:p w:rsidR="005314A1" w:rsidRPr="00142513" w:rsidRDefault="005314A1" w:rsidP="005314A1">
      <w:pPr>
        <w:pStyle w:val="ListParagraph"/>
        <w:ind w:left="360"/>
        <w:rPr>
          <w:rFonts w:cs="Univers"/>
          <w:color w:val="000000"/>
          <w:lang w:val="en-GB"/>
        </w:rPr>
      </w:pPr>
    </w:p>
    <w:p w:rsidR="005314A1" w:rsidRPr="00142513" w:rsidRDefault="005314A1" w:rsidP="005314A1">
      <w:pPr>
        <w:pStyle w:val="ListParagraph"/>
        <w:numPr>
          <w:ilvl w:val="0"/>
          <w:numId w:val="6"/>
        </w:numPr>
        <w:spacing w:before="0" w:after="0"/>
        <w:ind w:left="360"/>
        <w:rPr>
          <w:rFonts w:cs="Univers"/>
          <w:color w:val="000000"/>
          <w:lang w:val="en-GB"/>
        </w:rPr>
      </w:pPr>
      <w:r w:rsidRPr="00142513">
        <w:rPr>
          <w:lang w:val="en-GB"/>
        </w:rPr>
        <w:t xml:space="preserve">Slope ranges - </w:t>
      </w:r>
      <w:hyperlink r:id="rId9" w:history="1">
        <w:r w:rsidRPr="00142513">
          <w:rPr>
            <w:rStyle w:val="Hyperlink"/>
            <w:lang w:val="en-GB"/>
          </w:rPr>
          <w:t>http://www.dudh.gov.bt/Thimphustructural/partthree/3.5.html</w:t>
        </w:r>
      </w:hyperlink>
      <w:r w:rsidRPr="00142513">
        <w:rPr>
          <w:lang w:val="en-GB"/>
        </w:rPr>
        <w:t xml:space="preserve"> </w:t>
      </w:r>
    </w:p>
    <w:p w:rsidR="005314A1" w:rsidRPr="00142513" w:rsidRDefault="005314A1">
      <w:pPr>
        <w:rPr>
          <w:lang w:val="en-GB"/>
        </w:rPr>
      </w:pPr>
    </w:p>
    <w:p w:rsidR="005314A1" w:rsidRDefault="008F75F1" w:rsidP="006E5825">
      <w:pPr>
        <w:pStyle w:val="ListParagraph"/>
        <w:ind w:left="360"/>
        <w:jc w:val="left"/>
        <w:rPr>
          <w:color w:val="000000" w:themeColor="text1"/>
          <w:lang w:val="en-GB"/>
        </w:rPr>
      </w:pPr>
      <w:r w:rsidRPr="00142513">
        <w:rPr>
          <w:lang w:val="en-GB"/>
        </w:rPr>
        <w:br w:type="page"/>
      </w:r>
    </w:p>
    <w:sdt>
      <w:sdtPr>
        <w:rPr>
          <w:rFonts w:asciiTheme="majorHAnsi" w:eastAsiaTheme="majorEastAsia" w:hAnsiTheme="majorHAnsi" w:cstheme="majorBidi"/>
          <w:caps/>
          <w:lang w:val="en-GB"/>
        </w:rPr>
        <w:id w:val="16512691"/>
        <w:docPartObj>
          <w:docPartGallery w:val="Cover Pages"/>
          <w:docPartUnique/>
        </w:docPartObj>
      </w:sdtPr>
      <w:sdtEndPr>
        <w:rPr>
          <w:rFonts w:ascii="Franklin Gothic Book" w:eastAsiaTheme="minorEastAsia" w:hAnsi="Franklin Gothic Book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5314A1" w:rsidRPr="00142513" w:rsidTr="00161C2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6512692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Franklin Gothic Book" w:hAnsi="Franklin Gothic Book"/>
                </w:rPr>
              </w:sdtEndPr>
              <w:sdtContent>
                <w:tc>
                  <w:tcPr>
                    <w:tcW w:w="5000" w:type="pct"/>
                  </w:tcPr>
                  <w:p w:rsidR="005314A1" w:rsidRPr="00142513" w:rsidRDefault="005314A1" w:rsidP="00161C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>
                      <w:rPr>
                        <w:rFonts w:ascii="Franklin Gothic Book" w:eastAsiaTheme="majorEastAsia" w:hAnsi="Franklin Gothic Book" w:cstheme="majorBidi"/>
                        <w:caps/>
                        <w:lang w:val="en-GB"/>
                      </w:rPr>
                      <w:t>UBIFLOOD project</w:t>
                    </w:r>
                  </w:p>
                </w:tc>
              </w:sdtContent>
            </w:sdt>
          </w:tr>
          <w:tr w:rsidR="005314A1" w:rsidRPr="00142513" w:rsidTr="00161C24">
            <w:trPr>
              <w:trHeight w:val="1440"/>
              <w:jc w:val="center"/>
            </w:trPr>
            <w:sdt>
              <w:sdtPr>
                <w:rPr>
                  <w:rFonts w:ascii="Franklin Gothic Book" w:eastAsiaTheme="majorEastAsia" w:hAnsi="Franklin Gothic Book" w:cstheme="majorBidi"/>
                  <w:sz w:val="80"/>
                  <w:szCs w:val="80"/>
                  <w:lang w:val="en-GB"/>
                </w:rPr>
                <w:alias w:val="Title"/>
                <w:id w:val="1651269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12" w:space="0" w:color="002060"/>
                    </w:tcBorders>
                    <w:vAlign w:val="center"/>
                  </w:tcPr>
                  <w:p w:rsidR="005314A1" w:rsidRPr="00142513" w:rsidRDefault="005314A1" w:rsidP="005314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="Franklin Gothic Book" w:eastAsiaTheme="majorEastAsia" w:hAnsi="Franklin Gothic Book" w:cstheme="majorBidi"/>
                        <w:sz w:val="80"/>
                        <w:szCs w:val="80"/>
                        <w:lang w:val="en-GB"/>
                      </w:rPr>
                      <w:t>Flood Warning and management system (FWMS) Matrix</w:t>
                    </w:r>
                  </w:p>
                </w:tc>
              </w:sdtContent>
            </w:sdt>
          </w:tr>
          <w:tr w:rsidR="005314A1" w:rsidRPr="00142513" w:rsidTr="00161C2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12" w:space="0" w:color="002060"/>
                </w:tcBorders>
                <w:vAlign w:val="center"/>
              </w:tcPr>
              <w:p w:rsidR="005314A1" w:rsidRPr="00142513" w:rsidRDefault="005314A1" w:rsidP="00161C2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</w:pPr>
              </w:p>
            </w:tc>
          </w:tr>
          <w:tr w:rsidR="005314A1" w:rsidRPr="005314A1" w:rsidTr="00161C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14A1" w:rsidRPr="00142513" w:rsidRDefault="005314A1" w:rsidP="00161C24">
                <w:pPr>
                  <w:pStyle w:val="NoSpacing"/>
                  <w:jc w:val="center"/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  <w:u w:val="single"/>
                    <w:lang w:val="en-GB"/>
                  </w:rPr>
                </w:pPr>
              </w:p>
              <w:p w:rsidR="005314A1" w:rsidRPr="009323E3" w:rsidRDefault="005314A1" w:rsidP="00161C24">
                <w:pPr>
                  <w:jc w:val="center"/>
                  <w:rPr>
                    <w:rFonts w:eastAsia="Batang"/>
                    <w:sz w:val="28"/>
                    <w:szCs w:val="28"/>
                    <w:lang w:val="en-GB"/>
                  </w:rPr>
                </w:pPr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 xml:space="preserve">University of Nice – Sophia </w:t>
                </w:r>
                <w:proofErr w:type="spellStart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Antipolis</w:t>
                </w:r>
                <w:proofErr w:type="spellEnd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 xml:space="preserve"> / </w:t>
                </w:r>
                <w:proofErr w:type="spellStart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Polytech’Nice</w:t>
                </w:r>
                <w:proofErr w:type="spellEnd"/>
                <w:r w:rsidRPr="009323E3">
                  <w:rPr>
                    <w:rFonts w:eastAsia="Batang"/>
                    <w:sz w:val="28"/>
                    <w:szCs w:val="28"/>
                    <w:lang w:val="en-GB"/>
                  </w:rPr>
                  <w:t>-Sophia</w:t>
                </w:r>
              </w:p>
              <w:p w:rsidR="005314A1" w:rsidRPr="00837657" w:rsidRDefault="005314A1" w:rsidP="00161C24">
                <w:pPr>
                  <w:jc w:val="center"/>
                  <w:rPr>
                    <w:rFonts w:eastAsia="Batang"/>
                    <w:sz w:val="20"/>
                    <w:szCs w:val="20"/>
                    <w:lang w:val="fr-FR"/>
                  </w:rPr>
                </w:pPr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 xml:space="preserve">930 </w:t>
                </w:r>
                <w:proofErr w:type="gramStart"/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>route</w:t>
                </w:r>
                <w:proofErr w:type="gramEnd"/>
                <w:r w:rsidRPr="00837657">
                  <w:rPr>
                    <w:rFonts w:eastAsia="Batang"/>
                    <w:sz w:val="20"/>
                    <w:szCs w:val="20"/>
                    <w:lang w:val="fr-FR"/>
                  </w:rPr>
                  <w:t xml:space="preserve"> des Colles, 06 903 Sophia Antipolis Cedex, France</w:t>
                </w:r>
              </w:p>
              <w:p w:rsidR="005314A1" w:rsidRPr="00837657" w:rsidRDefault="005314A1" w:rsidP="00161C24">
                <w:pPr>
                  <w:pStyle w:val="NoSpacing"/>
                  <w:jc w:val="center"/>
                  <w:rPr>
                    <w:rFonts w:ascii="Franklin Gothic Book" w:hAnsi="Franklin Gothic Book"/>
                    <w:sz w:val="28"/>
                    <w:szCs w:val="28"/>
                    <w:lang w:val="fr-FR"/>
                  </w:rPr>
                </w:pPr>
              </w:p>
              <w:p w:rsidR="005314A1" w:rsidRPr="005314A1" w:rsidRDefault="005314A1" w:rsidP="00161C2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5314A1" w:rsidRPr="005314A1" w:rsidTr="00161C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14A1" w:rsidRPr="005314A1" w:rsidRDefault="005314A1" w:rsidP="00161C24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5314A1" w:rsidRPr="005314A1" w:rsidTr="00161C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14A1" w:rsidRPr="005314A1" w:rsidRDefault="005314A1" w:rsidP="00161C2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314A1" w:rsidRPr="005314A1" w:rsidRDefault="005314A1" w:rsidP="005314A1"/>
        <w:p w:rsidR="005314A1" w:rsidRPr="005314A1" w:rsidRDefault="005314A1" w:rsidP="005314A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3"/>
          </w:tblGrid>
          <w:tr w:rsidR="005314A1" w:rsidRPr="005314A1" w:rsidTr="00161C24">
            <w:tc>
              <w:tcPr>
                <w:tcW w:w="5000" w:type="pct"/>
              </w:tcPr>
              <w:p w:rsidR="005314A1" w:rsidRPr="005314A1" w:rsidRDefault="005314A1" w:rsidP="00161C24">
                <w:pPr>
                  <w:pStyle w:val="NoSpacing"/>
                </w:pPr>
              </w:p>
            </w:tc>
          </w:tr>
        </w:tbl>
        <w:p w:rsidR="005314A1" w:rsidRDefault="005314A1" w:rsidP="005314A1"/>
        <w:p w:rsidR="005314A1" w:rsidRDefault="005314A1">
          <w:pPr>
            <w:spacing w:before="0" w:after="0"/>
          </w:pPr>
          <w:r>
            <w:br w:type="page"/>
          </w:r>
        </w:p>
        <w:p w:rsidR="005314A1" w:rsidRPr="00142513" w:rsidRDefault="00920053" w:rsidP="005314A1">
          <w:pPr>
            <w:spacing w:before="0" w:after="0"/>
            <w:rPr>
              <w:rFonts w:eastAsiaTheme="majorEastAsia" w:cstheme="majorBidi"/>
              <w:b/>
              <w:bCs/>
              <w:color w:val="7F7F7F" w:themeColor="text1" w:themeTint="80"/>
              <w:sz w:val="28"/>
              <w:szCs w:val="28"/>
              <w:lang w:val="en-GB"/>
            </w:rPr>
          </w:pPr>
        </w:p>
      </w:sdtContent>
    </w:sdt>
    <w:p w:rsidR="008F75F1" w:rsidRPr="00142513" w:rsidRDefault="005314A1" w:rsidP="005314A1">
      <w:pPr>
        <w:pStyle w:val="ListParagraph"/>
        <w:ind w:left="360"/>
        <w:jc w:val="left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r w:rsidR="006E5825">
        <w:rPr>
          <w:color w:val="000000" w:themeColor="text1"/>
          <w:lang w:val="en-GB"/>
        </w:rPr>
        <w:t>Table 2</w:t>
      </w:r>
      <w:r w:rsidR="006E5825" w:rsidRPr="00142513">
        <w:rPr>
          <w:color w:val="000000" w:themeColor="text1"/>
          <w:lang w:val="en-GB"/>
        </w:rPr>
        <w:t>:</w:t>
      </w:r>
      <w:r w:rsidR="006E5825" w:rsidRPr="00142513">
        <w:rPr>
          <w:color w:val="000000" w:themeColor="text1"/>
          <w:lang w:val="en-GB"/>
        </w:rPr>
        <w:tab/>
      </w:r>
      <w:r w:rsidR="006E5825">
        <w:rPr>
          <w:lang w:val="en-GB"/>
        </w:rPr>
        <w:t xml:space="preserve">Flood warning and management system </w:t>
      </w:r>
      <w:r w:rsidR="00565439">
        <w:rPr>
          <w:lang w:val="en-GB"/>
        </w:rPr>
        <w:t xml:space="preserve">(FWMS) </w:t>
      </w:r>
      <w:r w:rsidR="006E5825">
        <w:rPr>
          <w:lang w:val="en-GB"/>
        </w:rPr>
        <w:t>matrix</w:t>
      </w:r>
      <w:r w:rsidR="00565439">
        <w:rPr>
          <w:lang w:val="en-GB"/>
        </w:rPr>
        <w:t xml:space="preserve"> </w:t>
      </w:r>
    </w:p>
    <w:p w:rsidR="0082336B" w:rsidRDefault="00920053" w:rsidP="0014204D">
      <w:pPr>
        <w:rPr>
          <w:rFonts w:cs="Univers"/>
          <w:color w:val="000000"/>
          <w:lang w:val="en-GB"/>
        </w:rPr>
      </w:pPr>
      <w:r w:rsidRPr="00920053">
        <w:rPr>
          <w:rFonts w:cs="Univers"/>
          <w:noProof/>
          <w:color w:val="00000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95pt;margin-top:16.75pt;width:249.3pt;height:38.15pt;z-index:251658240">
            <v:textbox>
              <w:txbxContent>
                <w:p w:rsidR="00161C24" w:rsidRPr="002C273C" w:rsidRDefault="00161C24" w:rsidP="00F65BD5">
                  <w:pPr>
                    <w:jc w:val="center"/>
                    <w:rPr>
                      <w:sz w:val="20"/>
                      <w:szCs w:val="20"/>
                    </w:rPr>
                  </w:pPr>
                  <w:r w:rsidRPr="002C273C">
                    <w:rPr>
                      <w:sz w:val="20"/>
                      <w:szCs w:val="20"/>
                    </w:rPr>
                    <w:t>Flood Diagnostic and Management System (</w:t>
                  </w:r>
                  <w:r>
                    <w:rPr>
                      <w:sz w:val="20"/>
                      <w:szCs w:val="20"/>
                    </w:rPr>
                    <w:t>FDMS)</w:t>
                  </w:r>
                </w:p>
              </w:txbxContent>
            </v:textbox>
          </v:shape>
        </w:pict>
      </w:r>
    </w:p>
    <w:p w:rsidR="006E5825" w:rsidRDefault="006E5825" w:rsidP="0014204D">
      <w:pPr>
        <w:rPr>
          <w:rFonts w:cs="Univers"/>
          <w:color w:val="000000"/>
          <w:lang w:val="en-GB"/>
        </w:rPr>
      </w:pP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F65BD5" w:rsidRDefault="00920053" w:rsidP="0014204D">
      <w:pPr>
        <w:rPr>
          <w:rFonts w:cs="Univers"/>
          <w:color w:val="000000"/>
          <w:lang w:val="en-GB"/>
        </w:rPr>
      </w:pPr>
      <w:r w:rsidRPr="00920053">
        <w:rPr>
          <w:rFonts w:cs="Univers"/>
          <w:noProof/>
          <w:color w:val="000000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08.9pt;margin-top:1.7pt;width:12.9pt;height:19.85pt;rotation:180;z-index:251666432">
            <v:textbox style="layout-flow:vertical-ideographic"/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94.7pt;margin-top:23.65pt;width:228.9pt;height:56.45pt;z-index:251661312" adj="9771,17487">
            <v:textbox style="mso-next-textbox:#_x0000_s1029">
              <w:txbxContent>
                <w:p w:rsidR="00161C24" w:rsidRPr="0005244A" w:rsidRDefault="00161C24" w:rsidP="00F65BD5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05244A">
                    <w:rPr>
                      <w:sz w:val="20"/>
                      <w:szCs w:val="20"/>
                      <w:lang w:val="fr-FR"/>
                    </w:rPr>
                    <w:t>Network Communication System</w:t>
                  </w:r>
                </w:p>
              </w:txbxContent>
            </v:textbox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33" type="#_x0000_t67" style="position:absolute;left:0;text-align:left;margin-left:196pt;margin-top:2.25pt;width:12.9pt;height:19.85pt;z-index:251665408">
            <v:textbox style="layout-flow:vertical-ideographic"/>
          </v:shape>
        </w:pict>
      </w: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C65F43" w:rsidRDefault="00C65F43" w:rsidP="0014204D">
      <w:pPr>
        <w:rPr>
          <w:rFonts w:cs="Univers"/>
          <w:color w:val="000000"/>
          <w:lang w:val="en-GB"/>
        </w:rPr>
      </w:pPr>
    </w:p>
    <w:p w:rsidR="00F65BD5" w:rsidRDefault="00920053" w:rsidP="0014204D">
      <w:pPr>
        <w:rPr>
          <w:rFonts w:cs="Univers"/>
          <w:color w:val="000000"/>
          <w:lang w:val="en-GB"/>
        </w:rPr>
      </w:pPr>
      <w:r w:rsidRPr="00920053">
        <w:rPr>
          <w:rFonts w:cs="Univers"/>
          <w:noProof/>
          <w:color w:val="000000"/>
          <w:lang w:val="fr-FR" w:eastAsia="fr-FR"/>
        </w:rPr>
        <w:pict>
          <v:shape id="_x0000_s1030" type="#_x0000_t67" style="position:absolute;left:0;text-align:left;margin-left:390.6pt;margin-top:10.45pt;width:12.9pt;height:19.85pt;z-index:251662336">
            <v:textbox style="layout-flow:vertical-ideographic"/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42" type="#_x0000_t67" style="position:absolute;left:0;text-align:left;margin-left:262.35pt;margin-top:10.45pt;width:12.9pt;height:19.85pt;rotation:180;z-index:251669504">
            <v:textbox style="layout-flow:vertical-ideographic"/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32" type="#_x0000_t67" style="position:absolute;left:0;text-align:left;margin-left:149.35pt;margin-top:10.45pt;width:12.9pt;height:19.85pt;rotation:180;z-index:251664384">
            <v:textbox style="layout-flow:vertical-ideographic"/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31" type="#_x0000_t67" style="position:absolute;left:0;text-align:left;margin-left:41.5pt;margin-top:10.45pt;width:12.9pt;height:17.1pt;rotation:180;flip:y;z-index:251663360">
            <v:textbox style="layout-flow:vertical-ideographic"/>
          </v:shape>
        </w:pict>
      </w:r>
    </w:p>
    <w:p w:rsidR="00F65BD5" w:rsidRDefault="00920053" w:rsidP="0014204D">
      <w:pPr>
        <w:rPr>
          <w:rFonts w:cs="Univers"/>
          <w:color w:val="000000"/>
          <w:lang w:val="en-GB"/>
        </w:rPr>
      </w:pPr>
      <w:r w:rsidRPr="00920053">
        <w:rPr>
          <w:rFonts w:cs="Univers"/>
          <w:noProof/>
          <w:color w:val="000000"/>
          <w:lang w:val="fr-FR" w:eastAsia="fr-FR"/>
        </w:rPr>
        <w:pict>
          <v:shape id="_x0000_s1028" type="#_x0000_t202" style="position:absolute;left:0;text-align:left;margin-left:217.3pt;margin-top:17.1pt;width:112.55pt;height:46.75pt;z-index:251660288">
            <v:textbox>
              <w:txbxContent>
                <w:p w:rsidR="00161C24" w:rsidRPr="0005244A" w:rsidRDefault="00161C24" w:rsidP="00F65BD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OLE_LINK19"/>
                  <w:bookmarkStart w:id="1" w:name="OLE_LINK20"/>
                  <w:bookmarkStart w:id="2" w:name="_Hlk268248678"/>
                  <w:bookmarkStart w:id="3" w:name="OLE_LINK21"/>
                  <w:bookmarkStart w:id="4" w:name="OLE_LINK22"/>
                  <w:bookmarkStart w:id="5" w:name="_Hlk268248833"/>
                  <w:r w:rsidRPr="0005244A">
                    <w:rPr>
                      <w:sz w:val="20"/>
                      <w:szCs w:val="20"/>
                    </w:rPr>
                    <w:t>Devic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05244A">
                    <w:rPr>
                      <w:sz w:val="20"/>
                      <w:szCs w:val="20"/>
                    </w:rPr>
                    <w:t xml:space="preserve"> to collect data from </w:t>
                  </w:r>
                  <w:r>
                    <w:rPr>
                      <w:sz w:val="20"/>
                      <w:szCs w:val="20"/>
                    </w:rPr>
                    <w:t>persons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27" type="#_x0000_t202" style="position:absolute;left:0;text-align:left;margin-left:111.8pt;margin-top:17.1pt;width:92.75pt;height:46.75pt;z-index:251659264">
            <v:textbox>
              <w:txbxContent>
                <w:p w:rsidR="00161C24" w:rsidRPr="0005244A" w:rsidRDefault="00161C24" w:rsidP="00F65BD5">
                  <w:pPr>
                    <w:jc w:val="center"/>
                    <w:rPr>
                      <w:sz w:val="20"/>
                      <w:szCs w:val="20"/>
                    </w:rPr>
                  </w:pPr>
                  <w:r w:rsidRPr="0005244A">
                    <w:rPr>
                      <w:sz w:val="20"/>
                      <w:szCs w:val="20"/>
                    </w:rPr>
                    <w:t>Devices to collect data on the ground</w:t>
                  </w:r>
                </w:p>
              </w:txbxContent>
            </v:textbox>
          </v:shape>
        </w:pict>
      </w:r>
      <w:r w:rsidRPr="00920053">
        <w:rPr>
          <w:rFonts w:cs="Univers"/>
          <w:noProof/>
          <w:color w:val="000000"/>
          <w:lang w:val="fr-FR" w:eastAsia="fr-FR"/>
        </w:rPr>
        <w:pict>
          <v:shape id="_x0000_s1038" type="#_x0000_t202" style="position:absolute;left:0;text-align:left;margin-left:344.25pt;margin-top:17.1pt;width:108.75pt;height:46.75pt;z-index:251668480">
            <v:textbox style="mso-next-textbox:#_x0000_s1038">
              <w:txbxContent>
                <w:p w:rsidR="00161C24" w:rsidRPr="0005244A" w:rsidRDefault="00161C24" w:rsidP="00047F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 d</w:t>
                  </w:r>
                  <w:r w:rsidRPr="0005244A">
                    <w:rPr>
                      <w:sz w:val="20"/>
                      <w:szCs w:val="20"/>
                    </w:rPr>
                    <w:t>evic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05244A">
                    <w:rPr>
                      <w:sz w:val="20"/>
                      <w:szCs w:val="20"/>
                    </w:rPr>
                    <w:t xml:space="preserve"> to inform the </w:t>
                  </w:r>
                  <w:r>
                    <w:rPr>
                      <w:sz w:val="20"/>
                      <w:szCs w:val="20"/>
                    </w:rPr>
                    <w:t>population</w:t>
                  </w:r>
                </w:p>
              </w:txbxContent>
            </v:textbox>
          </v:shape>
        </w:pict>
      </w:r>
      <w:r w:rsidRPr="00920053">
        <w:rPr>
          <w:noProof/>
          <w:color w:val="000000" w:themeColor="text1"/>
          <w:lang w:val="fr-FR" w:eastAsia="fr-FR"/>
        </w:rPr>
        <w:pict>
          <v:shape id="_x0000_s1037" type="#_x0000_t202" style="position:absolute;left:0;text-align:left;margin-left:-5.25pt;margin-top:17.1pt;width:104.2pt;height:46.75pt;z-index:251667456">
            <v:textbox style="mso-next-textbox:#_x0000_s1037">
              <w:txbxContent>
                <w:p w:rsidR="00161C24" w:rsidRPr="0005244A" w:rsidRDefault="00161C24" w:rsidP="00047FDB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6" w:name="OLE_LINK7"/>
                  <w:bookmarkStart w:id="7" w:name="OLE_LINK8"/>
                  <w:bookmarkStart w:id="8" w:name="_Hlk267658431"/>
                  <w:r>
                    <w:rPr>
                      <w:sz w:val="20"/>
                      <w:szCs w:val="20"/>
                    </w:rPr>
                    <w:t xml:space="preserve">Public devices to inform </w:t>
                  </w:r>
                  <w:bookmarkEnd w:id="6"/>
                  <w:bookmarkEnd w:id="7"/>
                  <w:bookmarkEnd w:id="8"/>
                  <w:r>
                    <w:rPr>
                      <w:sz w:val="20"/>
                      <w:szCs w:val="20"/>
                    </w:rPr>
                    <w:t>the population</w:t>
                  </w:r>
                </w:p>
              </w:txbxContent>
            </v:textbox>
          </v:shape>
        </w:pict>
      </w: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F65BD5" w:rsidRDefault="00F65BD5" w:rsidP="0014204D">
      <w:pPr>
        <w:rPr>
          <w:rFonts w:cs="Univers"/>
          <w:color w:val="000000"/>
          <w:lang w:val="en-GB"/>
        </w:rPr>
      </w:pPr>
    </w:p>
    <w:p w:rsidR="00F65BD5" w:rsidRDefault="00F65BD5" w:rsidP="0014204D">
      <w:pPr>
        <w:rPr>
          <w:rFonts w:cs="Univers"/>
          <w:color w:val="000000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705"/>
        <w:gridCol w:w="4538"/>
      </w:tblGrid>
      <w:tr w:rsidR="009D5B31" w:rsidRPr="00142513" w:rsidTr="00700767">
        <w:trPr>
          <w:jc w:val="center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5B31" w:rsidRPr="009D5B31" w:rsidRDefault="009D5B31" w:rsidP="00700767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142513">
              <w:rPr>
                <w:b/>
                <w:sz w:val="20"/>
                <w:szCs w:val="20"/>
                <w:lang w:val="en-GB"/>
              </w:rPr>
              <w:t xml:space="preserve">A. </w:t>
            </w:r>
            <w:r w:rsidRPr="009D5B31">
              <w:rPr>
                <w:b/>
                <w:sz w:val="20"/>
                <w:szCs w:val="20"/>
                <w:lang w:val="en-GB"/>
              </w:rPr>
              <w:t>Flood Diagnostic and Management System</w:t>
            </w:r>
          </w:p>
        </w:tc>
      </w:tr>
      <w:tr w:rsidR="009D5B31" w:rsidRPr="00142513" w:rsidTr="001B17F4">
        <w:trPr>
          <w:jc w:val="center"/>
        </w:trPr>
        <w:tc>
          <w:tcPr>
            <w:tcW w:w="4705" w:type="dxa"/>
          </w:tcPr>
          <w:p w:rsidR="009D5B31" w:rsidRPr="00361FAB" w:rsidRDefault="000737BB" w:rsidP="00361F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hanging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Is there any </w:t>
            </w:r>
            <w:proofErr w:type="gramStart"/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FDMS ?</w:t>
            </w:r>
            <w:proofErr w:type="gramEnd"/>
            <w:r w:rsidR="00DD5614"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</w:tcPr>
          <w:p w:rsidR="009D5B31" w:rsidRPr="001B17F4" w:rsidRDefault="009D5B3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Pr="00361FAB" w:rsidRDefault="00095B21" w:rsidP="00361F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hanging="720"/>
              <w:jc w:val="left"/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</w:pPr>
            <w:r w:rsidRPr="00361FAB"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  <w:t xml:space="preserve">Is there any standard associated to the interfaces of the </w:t>
            </w:r>
            <w:proofErr w:type="gramStart"/>
            <w:r w:rsidRPr="00361FAB"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  <w:t>FDMS ?</w:t>
            </w:r>
            <w:proofErr w:type="gramEnd"/>
            <w:r w:rsidR="00DD5614" w:rsidRPr="00361FAB">
              <w:rPr>
                <w:rFonts w:cs="AkzidenzGroteskBE-Light"/>
                <w:color w:val="000000" w:themeColor="text1"/>
                <w:sz w:val="20"/>
                <w:szCs w:val="20"/>
                <w:lang w:val="en-GB"/>
              </w:rPr>
              <w:t xml:space="preserve"> (Y/N, comments)</w:t>
            </w:r>
          </w:p>
        </w:tc>
        <w:tc>
          <w:tcPr>
            <w:tcW w:w="4538" w:type="dxa"/>
          </w:tcPr>
          <w:p w:rsidR="00095B21" w:rsidRPr="001B17F4" w:rsidRDefault="00095B2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95B21" w:rsidRPr="00361FAB" w:rsidRDefault="00095B21" w:rsidP="00361FAB">
            <w:pPr>
              <w:pStyle w:val="ListParagraph"/>
              <w:numPr>
                <w:ilvl w:val="0"/>
                <w:numId w:val="19"/>
              </w:numPr>
              <w:spacing w:before="0" w:after="0"/>
              <w:ind w:left="0" w:hanging="720"/>
              <w:jc w:val="left"/>
              <w:rPr>
                <w:sz w:val="20"/>
                <w:szCs w:val="20"/>
                <w:lang w:val="en-GB"/>
              </w:rPr>
            </w:pPr>
            <w:r w:rsidRPr="00361FAB">
              <w:rPr>
                <w:sz w:val="20"/>
                <w:szCs w:val="20"/>
                <w:lang w:val="en-GB"/>
              </w:rPr>
              <w:t>type of network connection</w:t>
            </w:r>
            <w:r w:rsidR="00DD5614" w:rsidRPr="00361FAB"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95B21" w:rsidRPr="001B17F4" w:rsidRDefault="00095B2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D5B31" w:rsidRPr="00142513" w:rsidTr="001B17F4">
        <w:trPr>
          <w:jc w:val="center"/>
        </w:trPr>
        <w:tc>
          <w:tcPr>
            <w:tcW w:w="4705" w:type="dxa"/>
          </w:tcPr>
          <w:p w:rsidR="009D5B31" w:rsidRPr="00361FAB" w:rsidRDefault="000737BB" w:rsidP="00361F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hanging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Is it a</w:t>
            </w:r>
            <w:r w:rsidR="006F680B"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n</w:t>
            </w:r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 open software </w:t>
            </w:r>
            <w:proofErr w:type="gramStart"/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system ?</w:t>
            </w:r>
            <w:proofErr w:type="gramEnd"/>
            <w:r w:rsidR="00DD5614"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 (Y/N, comments)</w:t>
            </w:r>
          </w:p>
        </w:tc>
        <w:tc>
          <w:tcPr>
            <w:tcW w:w="4538" w:type="dxa"/>
          </w:tcPr>
          <w:p w:rsidR="009D5B31" w:rsidRPr="001B17F4" w:rsidRDefault="009D5B3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D5B31" w:rsidRPr="00142513" w:rsidTr="001B17F4">
        <w:trPr>
          <w:jc w:val="center"/>
        </w:trPr>
        <w:tc>
          <w:tcPr>
            <w:tcW w:w="4705" w:type="dxa"/>
          </w:tcPr>
          <w:p w:rsidR="009D5B31" w:rsidRPr="00361FAB" w:rsidRDefault="000737BB" w:rsidP="00361F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hanging="720"/>
              <w:jc w:val="left"/>
              <w:rPr>
                <w:rFonts w:cs="AkzidenzGroteskBE-Light"/>
                <w:color w:val="000000"/>
                <w:sz w:val="20"/>
                <w:szCs w:val="20"/>
                <w:lang w:val="en-GB"/>
              </w:rPr>
            </w:pPr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Is i</w:t>
            </w:r>
            <w:r w:rsidR="006F680B"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t a distributed or centralized </w:t>
            </w:r>
            <w:proofErr w:type="gramStart"/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system ?</w:t>
            </w:r>
            <w:proofErr w:type="gramEnd"/>
            <w:r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DD5614" w:rsidRPr="00361FAB">
              <w:rPr>
                <w:rFonts w:cs="AkzidenzGroteskBE-Light"/>
                <w:color w:val="000000"/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</w:tcPr>
          <w:p w:rsidR="009D5B31" w:rsidRPr="001B17F4" w:rsidRDefault="009D5B3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D5B31" w:rsidRPr="00142513" w:rsidTr="00361FAB">
        <w:trPr>
          <w:trHeight w:val="2584"/>
          <w:jc w:val="center"/>
        </w:trPr>
        <w:tc>
          <w:tcPr>
            <w:tcW w:w="4705" w:type="dxa"/>
            <w:tcBorders>
              <w:bottom w:val="single" w:sz="4" w:space="0" w:color="7F7F7F" w:themeColor="text1" w:themeTint="80"/>
            </w:tcBorders>
          </w:tcPr>
          <w:p w:rsidR="009D5B31" w:rsidRPr="00361FAB" w:rsidRDefault="008D7B72" w:rsidP="00361F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hanging="72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proofErr w:type="gramStart"/>
            <w:r w:rsidRPr="00361FAB">
              <w:rPr>
                <w:rFonts w:cs="AkzidenzGroteskBE-Light"/>
                <w:sz w:val="20"/>
                <w:szCs w:val="20"/>
                <w:lang w:val="en-GB"/>
              </w:rPr>
              <w:t>what</w:t>
            </w:r>
            <w:proofErr w:type="gramEnd"/>
            <w:r w:rsidRPr="00361FAB">
              <w:rPr>
                <w:rFonts w:cs="AkzidenzGroteskBE-Light"/>
                <w:sz w:val="20"/>
                <w:szCs w:val="20"/>
                <w:lang w:val="en-GB"/>
              </w:rPr>
              <w:t xml:space="preserve"> is the architecture of the FDMS ? </w:t>
            </w:r>
            <w:r w:rsidR="00DD5614" w:rsidRPr="00361FAB">
              <w:rPr>
                <w:rFonts w:cs="AkzidenzGroteskBE-Light"/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tcBorders>
              <w:bottom w:val="single" w:sz="4" w:space="0" w:color="7F7F7F" w:themeColor="text1" w:themeTint="80"/>
            </w:tcBorders>
          </w:tcPr>
          <w:p w:rsidR="009D5B31" w:rsidRPr="001B17F4" w:rsidRDefault="009D5B3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D625C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9D625C" w:rsidRPr="00361FAB" w:rsidRDefault="009D625C" w:rsidP="00361FAB">
            <w:pPr>
              <w:pStyle w:val="ListParagraph"/>
              <w:numPr>
                <w:ilvl w:val="0"/>
                <w:numId w:val="19"/>
              </w:numPr>
              <w:spacing w:before="0" w:after="0"/>
              <w:ind w:left="0" w:hanging="72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9D625C" w:rsidRPr="001B17F4" w:rsidRDefault="009D625C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95B21" w:rsidRPr="00361FAB" w:rsidRDefault="00095B21" w:rsidP="00361FAB">
            <w:pPr>
              <w:pStyle w:val="ListParagraph"/>
              <w:numPr>
                <w:ilvl w:val="0"/>
                <w:numId w:val="19"/>
              </w:numPr>
              <w:spacing w:before="0" w:after="0"/>
              <w:ind w:left="0" w:hanging="720"/>
              <w:jc w:val="left"/>
              <w:rPr>
                <w:sz w:val="20"/>
                <w:szCs w:val="20"/>
                <w:lang w:val="en-GB"/>
              </w:rPr>
            </w:pPr>
            <w:r w:rsidRPr="00361FAB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095B21" w:rsidRPr="001B17F4" w:rsidRDefault="00095B2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95B21" w:rsidRPr="00361FAB" w:rsidRDefault="00095B21" w:rsidP="00361FAB">
            <w:pPr>
              <w:pStyle w:val="ListParagraph"/>
              <w:numPr>
                <w:ilvl w:val="0"/>
                <w:numId w:val="19"/>
              </w:numPr>
              <w:spacing w:before="0" w:after="0"/>
              <w:ind w:left="0" w:hanging="720"/>
              <w:jc w:val="left"/>
              <w:rPr>
                <w:sz w:val="20"/>
                <w:szCs w:val="20"/>
                <w:lang w:val="en-GB"/>
              </w:rPr>
            </w:pPr>
            <w:r w:rsidRPr="00361FAB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095B21" w:rsidRPr="001B17F4" w:rsidRDefault="00095B21" w:rsidP="001B17F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D5B31" w:rsidRPr="00142513" w:rsidTr="001B17F4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9D5B31" w:rsidRPr="00142513" w:rsidRDefault="009D5B31" w:rsidP="001B17F4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142513">
              <w:rPr>
                <w:b/>
                <w:sz w:val="20"/>
                <w:szCs w:val="20"/>
                <w:lang w:val="en-GB"/>
              </w:rPr>
              <w:t xml:space="preserve">B. </w:t>
            </w:r>
            <w:r w:rsidRPr="009D5B31">
              <w:rPr>
                <w:b/>
                <w:sz w:val="20"/>
                <w:szCs w:val="20"/>
                <w:lang w:val="en-GB"/>
              </w:rPr>
              <w:t>Network Communication System</w:t>
            </w:r>
          </w:p>
        </w:tc>
      </w:tr>
      <w:tr w:rsidR="009D5B31" w:rsidRPr="00142513" w:rsidTr="001B17F4">
        <w:trPr>
          <w:jc w:val="center"/>
        </w:trPr>
        <w:tc>
          <w:tcPr>
            <w:tcW w:w="4705" w:type="dxa"/>
          </w:tcPr>
          <w:p w:rsidR="009D5B31" w:rsidRPr="00ED1AD9" w:rsidRDefault="00095B21" w:rsidP="00DD5614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Is there a global network</w:t>
            </w:r>
            <w:r w:rsidR="00565439">
              <w:rPr>
                <w:rFonts w:cs="AkzidenzGroteskBE-Light"/>
                <w:sz w:val="20"/>
                <w:szCs w:val="20"/>
                <w:lang w:val="en-GB"/>
              </w:rPr>
              <w:t xml:space="preserve"> system for the </w:t>
            </w:r>
            <w:proofErr w:type="gramStart"/>
            <w:r w:rsidR="00565439">
              <w:rPr>
                <w:rFonts w:cs="AkzidenzGroteskBE-Light"/>
                <w:sz w:val="20"/>
                <w:szCs w:val="20"/>
                <w:lang w:val="en-GB"/>
              </w:rPr>
              <w:t>FWMS ?</w:t>
            </w:r>
            <w:proofErr w:type="gramEnd"/>
            <w:r w:rsidR="00361FAB">
              <w:rPr>
                <w:rFonts w:cs="AkzidenzGroteskBE-Light"/>
                <w:sz w:val="20"/>
                <w:szCs w:val="20"/>
                <w:lang w:val="en-GB"/>
              </w:rPr>
              <w:t xml:space="preserve"> (Y/N, comments)</w:t>
            </w:r>
          </w:p>
        </w:tc>
        <w:tc>
          <w:tcPr>
            <w:tcW w:w="4538" w:type="dxa"/>
          </w:tcPr>
          <w:p w:rsidR="009D5B31" w:rsidRPr="00142513" w:rsidRDefault="009D5B3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565439" w:rsidRPr="00142513" w:rsidTr="001B17F4">
        <w:trPr>
          <w:jc w:val="center"/>
        </w:trPr>
        <w:tc>
          <w:tcPr>
            <w:tcW w:w="4705" w:type="dxa"/>
          </w:tcPr>
          <w:p w:rsidR="00565439" w:rsidRPr="00ED1AD9" w:rsidRDefault="00095B21" w:rsidP="005314A1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Is there only one homogeneous network or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many  heterogeneous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networks ?</w:t>
            </w:r>
            <w:r w:rsidR="005314A1">
              <w:rPr>
                <w:rFonts w:cs="AkzidenzGroteskBE-Light"/>
                <w:sz w:val="20"/>
                <w:szCs w:val="20"/>
                <w:lang w:val="en-GB"/>
              </w:rPr>
              <w:t xml:space="preserve"> (Y/N</w:t>
            </w:r>
            <w:proofErr w:type="gramStart"/>
            <w:r w:rsidR="005314A1">
              <w:rPr>
                <w:rFonts w:cs="AkzidenzGroteskBE-Light"/>
                <w:sz w:val="20"/>
                <w:szCs w:val="20"/>
                <w:lang w:val="en-GB"/>
              </w:rPr>
              <w:t>)  interconnected</w:t>
            </w:r>
            <w:proofErr w:type="gramEnd"/>
            <w:r w:rsidR="005314A1">
              <w:rPr>
                <w:rFonts w:cs="AkzidenzGroteskBE-Light"/>
                <w:sz w:val="20"/>
                <w:szCs w:val="20"/>
                <w:lang w:val="en-GB"/>
              </w:rPr>
              <w:t xml:space="preserve"> or</w:t>
            </w:r>
            <w:r w:rsidR="00361FAB">
              <w:rPr>
                <w:rFonts w:cs="AkzidenzGroteskBE-Light"/>
                <w:sz w:val="20"/>
                <w:szCs w:val="20"/>
                <w:lang w:val="en-GB"/>
              </w:rPr>
              <w:t xml:space="preserve"> not ?</w:t>
            </w:r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r w:rsidR="00361FAB">
              <w:rPr>
                <w:rFonts w:cs="AkzidenzGroteskBE-Light"/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</w:tcPr>
          <w:p w:rsidR="00565439" w:rsidRPr="00142513" w:rsidRDefault="00565439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Default="00095B21" w:rsidP="00EA09B8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For each network : 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</w:tcPr>
          <w:p w:rsidR="00EA09B8" w:rsidRDefault="00EA09B8" w:rsidP="00361FAB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</w:tcPr>
          <w:p w:rsidR="00EA09B8" w:rsidRPr="00142513" w:rsidRDefault="00EA09B8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</w:tcPr>
          <w:p w:rsidR="00EA09B8" w:rsidRDefault="00EA09B8" w:rsidP="00361FAB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bookmarkStart w:id="9" w:name="_Hlk268248266"/>
            <w:r>
              <w:rPr>
                <w:rFonts w:cs="AkzidenzGroteskBE-Light"/>
                <w:sz w:val="20"/>
                <w:szCs w:val="20"/>
                <w:lang w:val="en-GB"/>
              </w:rPr>
              <w:t>Technology (name)</w:t>
            </w:r>
          </w:p>
        </w:tc>
        <w:tc>
          <w:tcPr>
            <w:tcW w:w="4538" w:type="dxa"/>
          </w:tcPr>
          <w:p w:rsidR="00EA09B8" w:rsidRPr="00142513" w:rsidRDefault="00EA09B8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565439" w:rsidRPr="00142513" w:rsidTr="001B17F4">
        <w:trPr>
          <w:jc w:val="center"/>
        </w:trPr>
        <w:tc>
          <w:tcPr>
            <w:tcW w:w="4705" w:type="dxa"/>
          </w:tcPr>
          <w:p w:rsidR="00565439" w:rsidRPr="00ED1AD9" w:rsidRDefault="00095B21" w:rsidP="00361FAB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IP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based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(Y/N)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others ?</w:t>
            </w:r>
            <w:proofErr w:type="gramEnd"/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565439" w:rsidRPr="00142513" w:rsidRDefault="00565439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Default="00A04579" w:rsidP="00361FAB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reliability (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QoS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>, without packet loss</w:t>
            </w:r>
            <w:r w:rsidR="00095B21">
              <w:rPr>
                <w:rFonts w:cs="AkzidenzGroteskBE-Light"/>
                <w:sz w:val="20"/>
                <w:szCs w:val="20"/>
                <w:lang w:val="en-GB"/>
              </w:rPr>
              <w:t xml:space="preserve">...) </w:t>
            </w:r>
            <w:r w:rsidR="00051D2D">
              <w:rPr>
                <w:rFonts w:cs="AkzidenzGroteskBE-Light"/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Pr="00ED1AD9" w:rsidRDefault="00095B21" w:rsidP="004D119A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What kind of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communications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data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text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voice ?</w:t>
            </w:r>
            <w:proofErr w:type="gramEnd"/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 (comments) 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Pr="00ED1AD9" w:rsidRDefault="00095B21" w:rsidP="004D119A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bookmarkStart w:id="10" w:name="OLE_LINK1"/>
            <w:bookmarkStart w:id="11" w:name="OLE_LINK2"/>
            <w:r>
              <w:rPr>
                <w:rFonts w:cs="AkzidenzGroteskBE-Light"/>
                <w:sz w:val="20"/>
                <w:szCs w:val="20"/>
                <w:lang w:val="en-GB"/>
              </w:rPr>
              <w:lastRenderedPageBreak/>
              <w:t>Maximum</w:t>
            </w:r>
            <w:bookmarkEnd w:id="10"/>
            <w:bookmarkEnd w:id="11"/>
            <w:r>
              <w:rPr>
                <w:rFonts w:cs="AkzidenzGroteskBE-Light"/>
                <w:sz w:val="20"/>
                <w:szCs w:val="20"/>
                <w:lang w:val="en-GB"/>
              </w:rPr>
              <w:t xml:space="preserve"> Volume of data (in both ways)</w:t>
            </w:r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Pr="00ED1AD9" w:rsidRDefault="00095B21" w:rsidP="004D119A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Maximum 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Bandwith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of the communications</w:t>
            </w:r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95B21" w:rsidRPr="00142513" w:rsidTr="001B17F4">
        <w:trPr>
          <w:jc w:val="center"/>
        </w:trPr>
        <w:tc>
          <w:tcPr>
            <w:tcW w:w="4705" w:type="dxa"/>
          </w:tcPr>
          <w:p w:rsidR="00095B21" w:rsidRDefault="00095B21" w:rsidP="004D119A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security supported by the network</w:t>
            </w:r>
            <w:r w:rsidR="00051D2D"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095B21" w:rsidRPr="00142513" w:rsidRDefault="00095B21" w:rsidP="001B17F4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8526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9"/>
      <w:tr w:rsidR="00095B21" w:rsidRPr="00095B21" w:rsidTr="001B17F4">
        <w:trPr>
          <w:jc w:val="center"/>
        </w:trPr>
        <w:tc>
          <w:tcPr>
            <w:tcW w:w="4705" w:type="dxa"/>
          </w:tcPr>
          <w:p w:rsidR="00095B21" w:rsidRPr="00095B21" w:rsidRDefault="00095B21" w:rsidP="00DD5614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="AkzidenzGroteskBE-Light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538" w:type="dxa"/>
          </w:tcPr>
          <w:p w:rsidR="00095B21" w:rsidRPr="00095B21" w:rsidRDefault="00095B21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bookmarkStart w:id="12" w:name="_Hlk268248301"/>
            <w:r>
              <w:rPr>
                <w:rFonts w:cs="AkzidenzGroteskBE-Light"/>
                <w:sz w:val="20"/>
                <w:szCs w:val="20"/>
                <w:lang w:val="en-GB"/>
              </w:rPr>
              <w:t>Technology (name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IP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based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Y/N)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others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reliability (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QoS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>, without packet loss...) (comments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What kind of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communications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data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text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voice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comments) 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Maximum Volume of data (in both ways) (comments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Maximum 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Bandwith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of the communications (comments)</w:t>
            </w:r>
          </w:p>
        </w:tc>
        <w:tc>
          <w:tcPr>
            <w:tcW w:w="4538" w:type="dxa"/>
          </w:tcPr>
          <w:p w:rsidR="00051D2D" w:rsidRPr="00095B21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security supported by the network (comments)</w:t>
            </w:r>
          </w:p>
        </w:tc>
        <w:tc>
          <w:tcPr>
            <w:tcW w:w="4538" w:type="dxa"/>
          </w:tcPr>
          <w:p w:rsidR="00051D2D" w:rsidRPr="00095B21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12"/>
      <w:tr w:rsidR="00EA09B8" w:rsidRPr="00095B21" w:rsidTr="001B17F4">
        <w:trPr>
          <w:jc w:val="center"/>
        </w:trPr>
        <w:tc>
          <w:tcPr>
            <w:tcW w:w="4705" w:type="dxa"/>
          </w:tcPr>
          <w:p w:rsidR="00EA09B8" w:rsidRPr="00095B21" w:rsidRDefault="00EA09B8" w:rsidP="00DD5614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="AkzidenzGroteskBE-Light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538" w:type="dxa"/>
          </w:tcPr>
          <w:p w:rsidR="00EA09B8" w:rsidRPr="00095B21" w:rsidRDefault="00EA09B8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echnology (name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IP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based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Y/N)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others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reliability (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QoS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>, without packet loss...) (comments)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What kind of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communications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data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text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="AkzidenzGroteskBE-Light"/>
                <w:sz w:val="20"/>
                <w:szCs w:val="20"/>
                <w:lang w:val="en-GB"/>
              </w:rPr>
              <w:t>voice ?</w:t>
            </w:r>
            <w:proofErr w:type="gram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(comments) </w:t>
            </w:r>
          </w:p>
        </w:tc>
        <w:tc>
          <w:tcPr>
            <w:tcW w:w="4538" w:type="dxa"/>
          </w:tcPr>
          <w:p w:rsidR="00051D2D" w:rsidRPr="00095B21" w:rsidRDefault="00051D2D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Maximum Volume of data (in both ways) (comments)</w:t>
            </w:r>
          </w:p>
        </w:tc>
        <w:tc>
          <w:tcPr>
            <w:tcW w:w="4538" w:type="dxa"/>
          </w:tcPr>
          <w:p w:rsidR="00051D2D" w:rsidRPr="00095B21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Pr="00ED1AD9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 xml:space="preserve">Maximum </w:t>
            </w:r>
            <w:proofErr w:type="spellStart"/>
            <w:r>
              <w:rPr>
                <w:rFonts w:cs="AkzidenzGroteskBE-Light"/>
                <w:sz w:val="20"/>
                <w:szCs w:val="20"/>
                <w:lang w:val="en-GB"/>
              </w:rPr>
              <w:t>Bandwith</w:t>
            </w:r>
            <w:proofErr w:type="spellEnd"/>
            <w:r>
              <w:rPr>
                <w:rFonts w:cs="AkzidenzGroteskBE-Light"/>
                <w:sz w:val="20"/>
                <w:szCs w:val="20"/>
                <w:lang w:val="en-GB"/>
              </w:rPr>
              <w:t xml:space="preserve"> of the communications (comments)</w:t>
            </w:r>
          </w:p>
        </w:tc>
        <w:tc>
          <w:tcPr>
            <w:tcW w:w="4538" w:type="dxa"/>
          </w:tcPr>
          <w:p w:rsidR="00051D2D" w:rsidRPr="00095B21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095B21" w:rsidTr="001B17F4">
        <w:trPr>
          <w:jc w:val="center"/>
        </w:trPr>
        <w:tc>
          <w:tcPr>
            <w:tcW w:w="4705" w:type="dxa"/>
          </w:tcPr>
          <w:p w:rsidR="00051D2D" w:rsidRDefault="00051D2D" w:rsidP="00D01718">
            <w:pPr>
              <w:pStyle w:val="ListParagraph"/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AkzidenzGroteskBE-Light"/>
                <w:sz w:val="20"/>
                <w:szCs w:val="20"/>
                <w:lang w:val="en-GB"/>
              </w:rPr>
            </w:pPr>
            <w:r>
              <w:rPr>
                <w:rFonts w:cs="AkzidenzGroteskBE-Light"/>
                <w:sz w:val="20"/>
                <w:szCs w:val="20"/>
                <w:lang w:val="en-GB"/>
              </w:rPr>
              <w:t>Type of security supported by the network (comments)</w:t>
            </w:r>
          </w:p>
        </w:tc>
        <w:tc>
          <w:tcPr>
            <w:tcW w:w="4538" w:type="dxa"/>
          </w:tcPr>
          <w:p w:rsidR="00051D2D" w:rsidRPr="00095B21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51D2D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095B21" w:rsidTr="001B17F4">
        <w:trPr>
          <w:jc w:val="center"/>
        </w:trPr>
        <w:tc>
          <w:tcPr>
            <w:tcW w:w="4705" w:type="dxa"/>
          </w:tcPr>
          <w:p w:rsidR="00EA09B8" w:rsidRPr="00095B21" w:rsidRDefault="00EA09B8" w:rsidP="00DD5614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cs="AkzidenzGroteskBE-Light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538" w:type="dxa"/>
          </w:tcPr>
          <w:p w:rsidR="00EA09B8" w:rsidRPr="00095B21" w:rsidRDefault="00EA09B8" w:rsidP="001B17F4">
            <w:pPr>
              <w:spacing w:before="0" w:after="0"/>
              <w:jc w:val="left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361FAB" w:rsidRDefault="00EA09B8" w:rsidP="00361FA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361FAB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EA09B8" w:rsidRPr="002C58A6" w:rsidRDefault="00EA09B8" w:rsidP="00361FA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EA09B8" w:rsidRDefault="00EA09B8" w:rsidP="001B17F4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bookmarkStart w:id="13" w:name="_Hlk267658308"/>
            <w:r>
              <w:rPr>
                <w:b/>
                <w:sz w:val="20"/>
                <w:szCs w:val="20"/>
                <w:lang w:val="en-GB"/>
              </w:rPr>
              <w:t>C. Device</w:t>
            </w:r>
            <w:r w:rsidR="00051D2D">
              <w:rPr>
                <w:b/>
                <w:sz w:val="20"/>
                <w:szCs w:val="20"/>
                <w:lang w:val="en-GB"/>
              </w:rPr>
              <w:t>s</w:t>
            </w:r>
            <w:r w:rsidRPr="009D5B31">
              <w:rPr>
                <w:b/>
                <w:sz w:val="20"/>
                <w:szCs w:val="20"/>
                <w:lang w:val="en-GB"/>
              </w:rPr>
              <w:t xml:space="preserve"> to collect data on the ground</w:t>
            </w: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For each device : </w:t>
            </w: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EA09B8"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bookmarkStart w:id="14" w:name="_Hlk268248464"/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051D2D" w:rsidRDefault="00051D2D" w:rsidP="00182542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="00EA09B8"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EA09B8"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EA09B8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 w:rsidR="00051D2D"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bookmarkStart w:id="15" w:name="OLE_LINK3"/>
            <w:bookmarkStart w:id="16" w:name="OLE_LINK4"/>
            <w:r>
              <w:rPr>
                <w:sz w:val="20"/>
                <w:szCs w:val="20"/>
                <w:lang w:val="en-GB"/>
              </w:rPr>
              <w:t>T</w:t>
            </w:r>
            <w:r w:rsidR="00EA09B8"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15"/>
      <w:bookmarkEnd w:id="16"/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="00EA09B8"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="00EA09B8"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="00EA09B8"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="00EA09B8"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="00EA09B8"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="00EA09B8"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="00EA09B8"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="00EA09B8"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A09B8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EA09B8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EA09B8"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="00EA09B8"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="00EA09B8"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EA09B8" w:rsidRPr="004D119A" w:rsidRDefault="00EA09B8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051D2D" w:rsidP="00182542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="004D119A"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8526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14"/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13"/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051D2D" w:rsidRDefault="00051D2D" w:rsidP="00D01718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8526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051D2D" w:rsidRDefault="00051D2D" w:rsidP="00D01718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485267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4D119A" w:rsidRDefault="00051D2D" w:rsidP="0048526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4D119A" w:rsidRPr="004D119A" w:rsidRDefault="004D119A" w:rsidP="004D119A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D0442" w:rsidRPr="00142513" w:rsidTr="00D01718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7D0442" w:rsidRDefault="007D0442" w:rsidP="00D01718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. </w:t>
            </w:r>
            <w:bookmarkStart w:id="17" w:name="OLE_LINK23"/>
            <w:bookmarkStart w:id="18" w:name="OLE_LINK24"/>
            <w:r>
              <w:rPr>
                <w:b/>
                <w:sz w:val="20"/>
                <w:szCs w:val="20"/>
                <w:lang w:val="en-GB"/>
              </w:rPr>
              <w:t>Device</w:t>
            </w:r>
            <w:r w:rsidR="00051D2D">
              <w:rPr>
                <w:b/>
                <w:sz w:val="20"/>
                <w:szCs w:val="20"/>
                <w:lang w:val="en-GB"/>
              </w:rPr>
              <w:t>s</w:t>
            </w:r>
            <w:r w:rsidRPr="009D5B31">
              <w:rPr>
                <w:b/>
                <w:sz w:val="20"/>
                <w:szCs w:val="20"/>
                <w:lang w:val="en-GB"/>
              </w:rPr>
              <w:t xml:space="preserve"> to collect data </w:t>
            </w:r>
            <w:r>
              <w:rPr>
                <w:b/>
                <w:sz w:val="20"/>
                <w:szCs w:val="20"/>
                <w:lang w:val="en-GB"/>
              </w:rPr>
              <w:t>from persons</w:t>
            </w:r>
            <w:bookmarkEnd w:id="17"/>
            <w:bookmarkEnd w:id="18"/>
          </w:p>
        </w:tc>
      </w:tr>
      <w:tr w:rsidR="007D0442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7D0442" w:rsidRPr="004D119A" w:rsidRDefault="007D0442" w:rsidP="00D01718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For each device : </w:t>
            </w:r>
          </w:p>
        </w:tc>
        <w:tc>
          <w:tcPr>
            <w:tcW w:w="4538" w:type="dxa"/>
            <w:shd w:val="clear" w:color="auto" w:fill="auto"/>
          </w:tcPr>
          <w:p w:rsidR="007D0442" w:rsidRPr="004D119A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D0442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7D0442" w:rsidRPr="007D0442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7D0442" w:rsidRPr="007D0442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051D2D" w:rsidRDefault="00051D2D" w:rsidP="00D01718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D0442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7D0442" w:rsidRPr="007D0442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7D0442" w:rsidRPr="007D0442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051D2D" w:rsidRDefault="00051D2D" w:rsidP="00D01718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D0442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7D0442" w:rsidRPr="004D119A" w:rsidRDefault="007D0442" w:rsidP="00D01718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7D0442" w:rsidRPr="004D119A" w:rsidRDefault="007D0442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device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051D2D" w:rsidRDefault="00051D2D" w:rsidP="00D01718">
            <w:pPr>
              <w:spacing w:before="0" w:after="0"/>
              <w:ind w:left="284"/>
              <w:jc w:val="left"/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supported sensors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the collected data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 w:rsidRPr="004D119A">
              <w:rPr>
                <w:sz w:val="20"/>
                <w:szCs w:val="20"/>
                <w:lang w:val="en-GB"/>
              </w:rPr>
              <w:t xml:space="preserve">Data sampling frequency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4D119A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4D119A">
              <w:rPr>
                <w:sz w:val="20"/>
                <w:szCs w:val="20"/>
                <w:lang w:val="en-GB"/>
              </w:rPr>
              <w:t xml:space="preserve">owered using batteries or AC 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l data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processing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4D119A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F</w:t>
            </w:r>
            <w:r w:rsidRPr="004D119A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4D119A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4D119A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4D119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)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51D2D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051D2D" w:rsidRPr="004D119A" w:rsidRDefault="00051D2D" w:rsidP="00D01718">
            <w:pPr>
              <w:spacing w:before="0" w:after="0"/>
              <w:ind w:left="28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4D119A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051D2D" w:rsidRPr="007D0442" w:rsidRDefault="00051D2D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D0442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7D0442" w:rsidRPr="007D0442" w:rsidRDefault="007D0442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7D0442" w:rsidRPr="007D0442" w:rsidRDefault="007D0442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7D0442" w:rsidRDefault="004D119A" w:rsidP="007D0442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7D0442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4D119A" w:rsidRPr="007D0442" w:rsidRDefault="004D119A" w:rsidP="007D0442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611FA" w:rsidRPr="00142513" w:rsidTr="00D01718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4611FA" w:rsidRDefault="004611FA" w:rsidP="00D01718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E. Public </w:t>
            </w:r>
            <w:r w:rsidRPr="00922FE3">
              <w:rPr>
                <w:b/>
                <w:sz w:val="20"/>
                <w:szCs w:val="20"/>
                <w:lang w:val="en-GB"/>
              </w:rPr>
              <w:t>Device</w:t>
            </w:r>
            <w:r w:rsidR="00051D2D">
              <w:rPr>
                <w:b/>
                <w:sz w:val="20"/>
                <w:szCs w:val="20"/>
                <w:lang w:val="en-GB"/>
              </w:rPr>
              <w:t>s</w:t>
            </w:r>
            <w:r w:rsidRPr="00922FE3">
              <w:rPr>
                <w:b/>
                <w:sz w:val="20"/>
                <w:szCs w:val="20"/>
                <w:lang w:val="en-GB"/>
              </w:rPr>
              <w:t xml:space="preserve"> to inform the population</w:t>
            </w: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8B2720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each device :</w:t>
            </w: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D01718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F34447" w:rsidRPr="00F34447">
              <w:rPr>
                <w:sz w:val="20"/>
                <w:szCs w:val="20"/>
                <w:lang w:val="en-GB"/>
              </w:rPr>
              <w:t xml:space="preserve">ype of device (public display, public audio alert system, public broadcasting system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F34447" w:rsidRDefault="00D01718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="004D119A" w:rsidRPr="00F34447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="004D119A" w:rsidRPr="00F34447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="004D119A" w:rsidRPr="00F34447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F34447" w:rsidRDefault="00D01718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="004D119A" w:rsidRPr="00F34447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="004D119A"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F34447" w:rsidRDefault="00D01718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D119A" w:rsidRPr="00F34447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F34447">
              <w:rPr>
                <w:sz w:val="20"/>
                <w:szCs w:val="20"/>
                <w:lang w:val="en-GB"/>
              </w:rPr>
              <w:t xml:space="preserve">Dedicated to the alert system or shared with other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services ?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</w:t>
            </w:r>
            <w:r w:rsidR="00D01718">
              <w:rPr>
                <w:sz w:val="20"/>
                <w:szCs w:val="20"/>
                <w:lang w:val="en-GB"/>
              </w:rPr>
              <w:t>(</w:t>
            </w:r>
            <w:proofErr w:type="gramStart"/>
            <w:r w:rsidR="00D01718">
              <w:rPr>
                <w:sz w:val="20"/>
                <w:szCs w:val="20"/>
                <w:lang w:val="en-GB"/>
              </w:rPr>
              <w:t>comments</w:t>
            </w:r>
            <w:proofErr w:type="gramEnd"/>
            <w:r w:rsidR="00D01718">
              <w:rPr>
                <w:sz w:val="20"/>
                <w:szCs w:val="20"/>
                <w:lang w:val="en-GB"/>
              </w:rPr>
              <w:t xml:space="preserve">) which one ? (comments) </w:t>
            </w:r>
          </w:p>
        </w:tc>
        <w:tc>
          <w:tcPr>
            <w:tcW w:w="4538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F34447" w:rsidRDefault="00D01718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4D119A" w:rsidRPr="00F34447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="004D119A"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="004D119A" w:rsidRPr="00F344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4D119A" w:rsidRPr="00F34447" w:rsidRDefault="004D119A" w:rsidP="00F34447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D01718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="00F34447" w:rsidRPr="00F34447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F34447">
              <w:rPr>
                <w:sz w:val="20"/>
                <w:szCs w:val="20"/>
                <w:lang w:val="en-GB"/>
              </w:rPr>
              <w:t xml:space="preserve">ype of device (public display, public audio alert system, public broadcasting system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F34447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F34447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F34447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F34447">
              <w:rPr>
                <w:sz w:val="20"/>
                <w:szCs w:val="20"/>
                <w:lang w:val="en-GB"/>
              </w:rPr>
              <w:t xml:space="preserve">Dedicated to the alert system or shared with other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services ?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comment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) which one ? (comments) 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F34447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F34447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F34447">
              <w:rPr>
                <w:sz w:val="20"/>
                <w:szCs w:val="20"/>
                <w:lang w:val="en-GB"/>
              </w:rPr>
              <w:t xml:space="preserve">ype of device (public display, public audio alert system, public broadcasting system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F34447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F34447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F34447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F34447">
              <w:rPr>
                <w:sz w:val="20"/>
                <w:szCs w:val="20"/>
                <w:lang w:val="en-GB"/>
              </w:rPr>
              <w:t xml:space="preserve">Dedicated to the alert system or shared with other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services ?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comment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) which one ? (comments) 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F34447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F34447">
              <w:rPr>
                <w:sz w:val="20"/>
                <w:szCs w:val="20"/>
                <w:lang w:val="en-GB"/>
              </w:rPr>
              <w:t>device ?</w:t>
            </w:r>
            <w:proofErr w:type="gramEnd"/>
            <w:r w:rsidRPr="00F344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F34447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F34447">
              <w:rPr>
                <w:sz w:val="20"/>
                <w:szCs w:val="20"/>
                <w:lang w:val="en-GB"/>
              </w:rPr>
              <w:t xml:space="preserve">ther features </w:t>
            </w:r>
          </w:p>
        </w:tc>
        <w:tc>
          <w:tcPr>
            <w:tcW w:w="4538" w:type="dxa"/>
            <w:shd w:val="clear" w:color="auto" w:fill="auto"/>
          </w:tcPr>
          <w:p w:rsidR="003857BB" w:rsidRPr="00F34447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F34447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F34447" w:rsidRPr="00F34447" w:rsidRDefault="00F34447" w:rsidP="00F34447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F34447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F34447" w:rsidRPr="00F34447" w:rsidRDefault="00F34447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9243" w:type="dxa"/>
            <w:gridSpan w:val="2"/>
            <w:shd w:val="clear" w:color="auto" w:fill="C6D9F1" w:themeFill="text2" w:themeFillTint="33"/>
          </w:tcPr>
          <w:p w:rsidR="008C2EFB" w:rsidRDefault="008C2EFB" w:rsidP="00D01718">
            <w:pPr>
              <w:spacing w:before="0" w:after="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F. Personal </w:t>
            </w:r>
            <w:r w:rsidRPr="00922FE3">
              <w:rPr>
                <w:b/>
                <w:sz w:val="20"/>
                <w:szCs w:val="20"/>
                <w:lang w:val="en-GB"/>
              </w:rPr>
              <w:t>Device</w:t>
            </w:r>
            <w:r w:rsidR="00051D2D">
              <w:rPr>
                <w:b/>
                <w:sz w:val="20"/>
                <w:szCs w:val="20"/>
                <w:lang w:val="en-GB"/>
              </w:rPr>
              <w:t>s</w:t>
            </w:r>
            <w:r w:rsidRPr="00922FE3">
              <w:rPr>
                <w:b/>
                <w:sz w:val="20"/>
                <w:szCs w:val="20"/>
                <w:lang w:val="en-GB"/>
              </w:rPr>
              <w:t xml:space="preserve"> to inform the population</w:t>
            </w: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8C2EF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each device : </w:t>
            </w: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8C2EFB" w:rsidRPr="008C2EFB">
              <w:rPr>
                <w:sz w:val="20"/>
                <w:szCs w:val="20"/>
                <w:lang w:val="en-GB"/>
              </w:rPr>
              <w:t>ype of device (</w:t>
            </w:r>
            <w:proofErr w:type="spellStart"/>
            <w:r w:rsidR="008C2EFB" w:rsidRPr="008C2EFB">
              <w:rPr>
                <w:sz w:val="20"/>
                <w:szCs w:val="20"/>
                <w:lang w:val="en-GB"/>
              </w:rPr>
              <w:t>pda</w:t>
            </w:r>
            <w:proofErr w:type="spellEnd"/>
            <w:r w:rsidR="008C2EFB" w:rsidRPr="008C2EFB">
              <w:rPr>
                <w:sz w:val="20"/>
                <w:szCs w:val="20"/>
                <w:lang w:val="en-GB"/>
              </w:rPr>
              <w:t xml:space="preserve">, mobile phone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8C2EFB" w:rsidRDefault="003857BB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bookmarkStart w:id="19" w:name="OLE_LINK11"/>
            <w:bookmarkStart w:id="20" w:name="OLE_LINK12"/>
            <w:r>
              <w:rPr>
                <w:sz w:val="20"/>
                <w:szCs w:val="20"/>
                <w:lang w:val="en-GB"/>
              </w:rPr>
              <w:t>L</w:t>
            </w:r>
            <w:r w:rsidR="004D119A" w:rsidRPr="008C2EFB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="004D119A" w:rsidRPr="008C2EFB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="004D119A" w:rsidRPr="008C2EFB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8C2EFB" w:rsidRDefault="003857BB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bookmarkStart w:id="21" w:name="OLE_LINK9"/>
            <w:bookmarkStart w:id="22" w:name="OLE_LINK10"/>
            <w:bookmarkEnd w:id="19"/>
            <w:bookmarkEnd w:id="20"/>
            <w:r>
              <w:rPr>
                <w:sz w:val="20"/>
                <w:szCs w:val="20"/>
                <w:lang w:val="en-GB"/>
              </w:rPr>
              <w:lastRenderedPageBreak/>
              <w:t>F</w:t>
            </w:r>
            <w:r w:rsidR="004D119A" w:rsidRPr="008C2EFB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="004D119A"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8C2EFB" w:rsidRDefault="003857BB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D119A" w:rsidRPr="008C2EFB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8C2EFB" w:rsidRDefault="003857BB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4D119A" w:rsidRPr="008C2EFB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="004D119A"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, comments)</w:t>
            </w:r>
            <w:r w:rsidR="004D119A" w:rsidRPr="008C2EF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D119A" w:rsidRPr="00142513" w:rsidTr="001B17F4">
        <w:trPr>
          <w:jc w:val="center"/>
        </w:trPr>
        <w:tc>
          <w:tcPr>
            <w:tcW w:w="4705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8C2EFB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4D119A" w:rsidRPr="008C2EFB" w:rsidRDefault="004D119A" w:rsidP="008C2EFB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8C2EFB">
              <w:rPr>
                <w:sz w:val="20"/>
                <w:szCs w:val="20"/>
                <w:lang w:val="en-GB"/>
              </w:rPr>
              <w:t>ype of device (</w:t>
            </w:r>
            <w:proofErr w:type="spellStart"/>
            <w:r w:rsidRPr="008C2EFB">
              <w:rPr>
                <w:sz w:val="20"/>
                <w:szCs w:val="20"/>
                <w:lang w:val="en-GB"/>
              </w:rPr>
              <w:t>pda</w:t>
            </w:r>
            <w:proofErr w:type="spellEnd"/>
            <w:r w:rsidRPr="008C2EFB">
              <w:rPr>
                <w:sz w:val="20"/>
                <w:szCs w:val="20"/>
                <w:lang w:val="en-GB"/>
              </w:rPr>
              <w:t xml:space="preserve">, mobile phone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8C2EFB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8C2EFB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8C2EFB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8C2EFB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8C2EFB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, comments)</w:t>
            </w:r>
            <w:r w:rsidRPr="008C2EF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8C2EFB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8C2EFB">
              <w:rPr>
                <w:sz w:val="20"/>
                <w:szCs w:val="20"/>
                <w:lang w:val="en-GB"/>
              </w:rPr>
              <w:t>ype of device (</w:t>
            </w:r>
            <w:proofErr w:type="spellStart"/>
            <w:r w:rsidRPr="008C2EFB">
              <w:rPr>
                <w:sz w:val="20"/>
                <w:szCs w:val="20"/>
                <w:lang w:val="en-GB"/>
              </w:rPr>
              <w:t>pda</w:t>
            </w:r>
            <w:proofErr w:type="spellEnd"/>
            <w:r w:rsidRPr="008C2EFB">
              <w:rPr>
                <w:sz w:val="20"/>
                <w:szCs w:val="20"/>
                <w:lang w:val="en-GB"/>
              </w:rPr>
              <w:t xml:space="preserve">, mobile phone...) </w:t>
            </w:r>
            <w:r>
              <w:rPr>
                <w:sz w:val="20"/>
                <w:szCs w:val="20"/>
                <w:lang w:val="en-GB"/>
              </w:rPr>
              <w:t>(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</w:t>
            </w:r>
            <w:r w:rsidRPr="008C2EFB">
              <w:rPr>
                <w:sz w:val="20"/>
                <w:szCs w:val="20"/>
                <w:lang w:val="en-GB"/>
              </w:rPr>
              <w:t xml:space="preserve">ocation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on  these</w:t>
            </w:r>
            <w:proofErr w:type="gramEnd"/>
            <w:r w:rsidRPr="008C2EFB">
              <w:rPr>
                <w:sz w:val="20"/>
                <w:szCs w:val="20"/>
                <w:lang w:val="en-GB"/>
              </w:rPr>
              <w:t xml:space="preserve"> devices ? (Using GPS, Cellular positioning, other, ...) </w:t>
            </w:r>
            <w:r>
              <w:rPr>
                <w:sz w:val="20"/>
                <w:szCs w:val="20"/>
                <w:lang w:val="en-GB"/>
              </w:rPr>
              <w:t>(Y/N, 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8C2EFB">
              <w:rPr>
                <w:sz w:val="20"/>
                <w:szCs w:val="20"/>
                <w:lang w:val="en-GB"/>
              </w:rPr>
              <w:t xml:space="preserve">ixed or mobile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8C2EFB">
              <w:rPr>
                <w:sz w:val="20"/>
                <w:szCs w:val="20"/>
                <w:lang w:val="en-GB"/>
              </w:rPr>
              <w:t>ype of network connection</w:t>
            </w:r>
            <w:r>
              <w:rPr>
                <w:sz w:val="20"/>
                <w:szCs w:val="20"/>
                <w:lang w:val="en-GB"/>
              </w:rPr>
              <w:t xml:space="preserve"> (comments)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8C2EFB">
              <w:rPr>
                <w:sz w:val="20"/>
                <w:szCs w:val="20"/>
                <w:lang w:val="en-GB"/>
              </w:rPr>
              <w:t xml:space="preserve">emote monitoring system of the </w:t>
            </w:r>
            <w:proofErr w:type="gramStart"/>
            <w:r w:rsidRPr="008C2EFB">
              <w:rPr>
                <w:sz w:val="20"/>
                <w:szCs w:val="20"/>
                <w:lang w:val="en-GB"/>
              </w:rPr>
              <w:t>device ?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(Y/N, comments)</w:t>
            </w:r>
            <w:r w:rsidRPr="008C2EF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3857B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3857BB" w:rsidRPr="008C2EFB" w:rsidRDefault="003857BB" w:rsidP="00161C24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  <w:r w:rsidRPr="008C2EFB">
              <w:rPr>
                <w:sz w:val="20"/>
                <w:szCs w:val="20"/>
                <w:lang w:val="en-GB"/>
              </w:rPr>
              <w:t xml:space="preserve">other features </w:t>
            </w:r>
          </w:p>
        </w:tc>
        <w:tc>
          <w:tcPr>
            <w:tcW w:w="4538" w:type="dxa"/>
            <w:shd w:val="clear" w:color="auto" w:fill="auto"/>
          </w:tcPr>
          <w:p w:rsidR="003857BB" w:rsidRPr="008C2EFB" w:rsidRDefault="003857B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8C2EF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C2EFB" w:rsidRPr="00142513" w:rsidTr="00D01718">
        <w:trPr>
          <w:jc w:val="center"/>
        </w:trPr>
        <w:tc>
          <w:tcPr>
            <w:tcW w:w="4705" w:type="dxa"/>
            <w:shd w:val="clear" w:color="auto" w:fill="auto"/>
          </w:tcPr>
          <w:p w:rsidR="008C2EFB" w:rsidRPr="008C2EFB" w:rsidRDefault="008C2EFB" w:rsidP="008C2EFB">
            <w:pPr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8C2EFB">
              <w:rPr>
                <w:sz w:val="20"/>
                <w:szCs w:val="20"/>
                <w:lang w:val="en-GB"/>
              </w:rPr>
              <w:t xml:space="preserve">other comments </w:t>
            </w:r>
          </w:p>
        </w:tc>
        <w:tc>
          <w:tcPr>
            <w:tcW w:w="4538" w:type="dxa"/>
            <w:shd w:val="clear" w:color="auto" w:fill="auto"/>
          </w:tcPr>
          <w:p w:rsidR="008C2EFB" w:rsidRPr="008C2EFB" w:rsidRDefault="008C2EFB" w:rsidP="00D01718">
            <w:pPr>
              <w:spacing w:before="0" w:after="0"/>
              <w:ind w:left="360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21"/>
      <w:bookmarkEnd w:id="22"/>
    </w:tbl>
    <w:p w:rsidR="00F65BD5" w:rsidRPr="00142513" w:rsidRDefault="00F65BD5" w:rsidP="005314A1">
      <w:pPr>
        <w:pStyle w:val="Heading2"/>
        <w:rPr>
          <w:rFonts w:cs="Univers"/>
          <w:color w:val="000000"/>
          <w:lang w:val="en-GB"/>
        </w:rPr>
      </w:pPr>
    </w:p>
    <w:sectPr w:rsidR="00F65BD5" w:rsidRPr="00142513" w:rsidSect="005244D6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AD" w:rsidRDefault="007B22AD" w:rsidP="00724BD6">
      <w:pPr>
        <w:spacing w:before="0" w:after="0"/>
      </w:pPr>
      <w:r>
        <w:separator/>
      </w:r>
    </w:p>
  </w:endnote>
  <w:endnote w:type="continuationSeparator" w:id="0">
    <w:p w:rsidR="007B22AD" w:rsidRDefault="007B22AD" w:rsidP="00724BD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60"/>
        <w:sz w:val="18"/>
        <w:szCs w:val="18"/>
      </w:rPr>
      <w:id w:val="7042004"/>
      <w:docPartObj>
        <w:docPartGallery w:val="Page Numbers (Bottom of Page)"/>
        <w:docPartUnique/>
      </w:docPartObj>
    </w:sdtPr>
    <w:sdtContent>
      <w:p w:rsidR="00161C24" w:rsidRPr="000028F5" w:rsidRDefault="00161C24" w:rsidP="00E917E8">
        <w:pPr>
          <w:pStyle w:val="Footer"/>
          <w:pBdr>
            <w:top w:val="single" w:sz="4" w:space="1" w:color="auto"/>
          </w:pBdr>
          <w:jc w:val="center"/>
          <w:rPr>
            <w:color w:val="002060"/>
            <w:sz w:val="18"/>
            <w:szCs w:val="18"/>
          </w:rPr>
        </w:pPr>
        <w:r w:rsidRPr="000028F5">
          <w:rPr>
            <w:color w:val="002060"/>
            <w:sz w:val="18"/>
            <w:szCs w:val="18"/>
          </w:rPr>
          <w:t xml:space="preserve">Page | </w:t>
        </w:r>
        <w:r w:rsidRPr="000028F5">
          <w:rPr>
            <w:color w:val="002060"/>
            <w:sz w:val="18"/>
            <w:szCs w:val="18"/>
          </w:rPr>
          <w:fldChar w:fldCharType="begin"/>
        </w:r>
        <w:r w:rsidRPr="000028F5">
          <w:rPr>
            <w:color w:val="002060"/>
            <w:sz w:val="18"/>
            <w:szCs w:val="18"/>
          </w:rPr>
          <w:instrText xml:space="preserve"> PAGE   \* MERGEFORMAT </w:instrText>
        </w:r>
        <w:r w:rsidRPr="000028F5">
          <w:rPr>
            <w:color w:val="002060"/>
            <w:sz w:val="18"/>
            <w:szCs w:val="18"/>
          </w:rPr>
          <w:fldChar w:fldCharType="separate"/>
        </w:r>
        <w:r w:rsidR="00610540">
          <w:rPr>
            <w:noProof/>
            <w:color w:val="002060"/>
            <w:sz w:val="18"/>
            <w:szCs w:val="18"/>
          </w:rPr>
          <w:t>3</w:t>
        </w:r>
        <w:r w:rsidRPr="000028F5">
          <w:rPr>
            <w:color w:val="002060"/>
            <w:sz w:val="18"/>
            <w:szCs w:val="18"/>
          </w:rPr>
          <w:fldChar w:fldCharType="end"/>
        </w:r>
        <w:r w:rsidRPr="000028F5">
          <w:rPr>
            <w:color w:val="002060"/>
            <w:sz w:val="18"/>
            <w:szCs w:val="18"/>
          </w:rPr>
          <w:t xml:space="preserve"> </w:t>
        </w:r>
      </w:p>
    </w:sdtContent>
  </w:sdt>
  <w:p w:rsidR="00161C24" w:rsidRPr="000028F5" w:rsidRDefault="00161C24">
    <w:pPr>
      <w:pStyle w:val="Footer"/>
      <w:rPr>
        <w:color w:val="0020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AD" w:rsidRDefault="007B22AD" w:rsidP="00724BD6">
      <w:pPr>
        <w:spacing w:before="0" w:after="0"/>
      </w:pPr>
      <w:r>
        <w:separator/>
      </w:r>
    </w:p>
  </w:footnote>
  <w:footnote w:type="continuationSeparator" w:id="0">
    <w:p w:rsidR="007B22AD" w:rsidRDefault="007B22AD" w:rsidP="00724BD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CC"/>
    <w:multiLevelType w:val="hybridMultilevel"/>
    <w:tmpl w:val="A97C7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13936"/>
    <w:multiLevelType w:val="hybridMultilevel"/>
    <w:tmpl w:val="476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8CC"/>
    <w:multiLevelType w:val="hybridMultilevel"/>
    <w:tmpl w:val="4D38E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427D"/>
    <w:multiLevelType w:val="hybridMultilevel"/>
    <w:tmpl w:val="0756B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031"/>
    <w:multiLevelType w:val="hybridMultilevel"/>
    <w:tmpl w:val="BE12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C1EED"/>
    <w:multiLevelType w:val="hybridMultilevel"/>
    <w:tmpl w:val="68225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05FA"/>
    <w:multiLevelType w:val="hybridMultilevel"/>
    <w:tmpl w:val="13783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707"/>
    <w:multiLevelType w:val="hybridMultilevel"/>
    <w:tmpl w:val="4FA4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3197"/>
    <w:multiLevelType w:val="hybridMultilevel"/>
    <w:tmpl w:val="6480E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895"/>
    <w:multiLevelType w:val="hybridMultilevel"/>
    <w:tmpl w:val="A2C86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515FD"/>
    <w:multiLevelType w:val="hybridMultilevel"/>
    <w:tmpl w:val="A97C7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704BC"/>
    <w:multiLevelType w:val="hybridMultilevel"/>
    <w:tmpl w:val="41B405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83406"/>
    <w:multiLevelType w:val="hybridMultilevel"/>
    <w:tmpl w:val="CDF8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73C3"/>
    <w:multiLevelType w:val="hybridMultilevel"/>
    <w:tmpl w:val="086C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91AF9"/>
    <w:multiLevelType w:val="hybridMultilevel"/>
    <w:tmpl w:val="FBEC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377E"/>
    <w:multiLevelType w:val="hybridMultilevel"/>
    <w:tmpl w:val="0352BAFE"/>
    <w:lvl w:ilvl="0" w:tplc="7AFE07EA">
      <w:start w:val="1"/>
      <w:numFmt w:val="lowerLetter"/>
      <w:lvlText w:val="%1."/>
      <w:lvlJc w:val="left"/>
      <w:pPr>
        <w:ind w:left="1080" w:hanging="360"/>
      </w:pPr>
      <w:rPr>
        <w:rFonts w:cs="AkzidenzGroteskBE-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B319E"/>
    <w:multiLevelType w:val="hybridMultilevel"/>
    <w:tmpl w:val="C054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F277B"/>
    <w:multiLevelType w:val="hybridMultilevel"/>
    <w:tmpl w:val="96BAEC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44BE9"/>
    <w:multiLevelType w:val="hybridMultilevel"/>
    <w:tmpl w:val="B586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648F"/>
    <w:multiLevelType w:val="hybridMultilevel"/>
    <w:tmpl w:val="D0B2B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55055"/>
    <w:multiLevelType w:val="hybridMultilevel"/>
    <w:tmpl w:val="1C4E24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2104F3"/>
    <w:multiLevelType w:val="hybridMultilevel"/>
    <w:tmpl w:val="6A72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44D25"/>
    <w:multiLevelType w:val="hybridMultilevel"/>
    <w:tmpl w:val="7516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C4600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92C304A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166DD"/>
    <w:multiLevelType w:val="hybridMultilevel"/>
    <w:tmpl w:val="EF2AC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22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18"/>
  </w:num>
  <w:num w:numId="13">
    <w:abstractNumId w:val="1"/>
  </w:num>
  <w:num w:numId="14">
    <w:abstractNumId w:val="15"/>
  </w:num>
  <w:num w:numId="15">
    <w:abstractNumId w:val="21"/>
  </w:num>
  <w:num w:numId="16">
    <w:abstractNumId w:val="14"/>
  </w:num>
  <w:num w:numId="17">
    <w:abstractNumId w:val="4"/>
  </w:num>
  <w:num w:numId="18">
    <w:abstractNumId w:val="6"/>
  </w:num>
  <w:num w:numId="19">
    <w:abstractNumId w:val="3"/>
  </w:num>
  <w:num w:numId="20">
    <w:abstractNumId w:val="23"/>
  </w:num>
  <w:num w:numId="21">
    <w:abstractNumId w:val="8"/>
  </w:num>
  <w:num w:numId="22">
    <w:abstractNumId w:val="17"/>
  </w:num>
  <w:num w:numId="23">
    <w:abstractNumId w:val="5"/>
  </w:num>
  <w:num w:numId="24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5A90"/>
    <w:rsid w:val="000028F5"/>
    <w:rsid w:val="00002FDA"/>
    <w:rsid w:val="00017EBA"/>
    <w:rsid w:val="00047FDB"/>
    <w:rsid w:val="00051D2D"/>
    <w:rsid w:val="0005244A"/>
    <w:rsid w:val="000559ED"/>
    <w:rsid w:val="000737BB"/>
    <w:rsid w:val="00081A14"/>
    <w:rsid w:val="00085294"/>
    <w:rsid w:val="00093D4D"/>
    <w:rsid w:val="00094F6F"/>
    <w:rsid w:val="00095B21"/>
    <w:rsid w:val="000B2002"/>
    <w:rsid w:val="000C1811"/>
    <w:rsid w:val="000C5535"/>
    <w:rsid w:val="000D658C"/>
    <w:rsid w:val="000E63A0"/>
    <w:rsid w:val="000F5D2C"/>
    <w:rsid w:val="000F740C"/>
    <w:rsid w:val="0010252A"/>
    <w:rsid w:val="00114B2F"/>
    <w:rsid w:val="00117F9F"/>
    <w:rsid w:val="0013131E"/>
    <w:rsid w:val="0014204D"/>
    <w:rsid w:val="00142513"/>
    <w:rsid w:val="00156895"/>
    <w:rsid w:val="00161C24"/>
    <w:rsid w:val="001631D1"/>
    <w:rsid w:val="00170776"/>
    <w:rsid w:val="001770C3"/>
    <w:rsid w:val="00182542"/>
    <w:rsid w:val="001938B9"/>
    <w:rsid w:val="001945CD"/>
    <w:rsid w:val="001964EF"/>
    <w:rsid w:val="001B17F4"/>
    <w:rsid w:val="001B3670"/>
    <w:rsid w:val="001B4A70"/>
    <w:rsid w:val="001C3A79"/>
    <w:rsid w:val="001D5E1B"/>
    <w:rsid w:val="001E03A6"/>
    <w:rsid w:val="001E2AB6"/>
    <w:rsid w:val="001E571C"/>
    <w:rsid w:val="001F1CC8"/>
    <w:rsid w:val="002128D3"/>
    <w:rsid w:val="002171E6"/>
    <w:rsid w:val="00270B02"/>
    <w:rsid w:val="00276ED8"/>
    <w:rsid w:val="00285F4A"/>
    <w:rsid w:val="002C273C"/>
    <w:rsid w:val="002C58A6"/>
    <w:rsid w:val="00310464"/>
    <w:rsid w:val="003143FA"/>
    <w:rsid w:val="00335BAD"/>
    <w:rsid w:val="0034066D"/>
    <w:rsid w:val="00350AEE"/>
    <w:rsid w:val="00361E81"/>
    <w:rsid w:val="00361FAB"/>
    <w:rsid w:val="00367203"/>
    <w:rsid w:val="0038040D"/>
    <w:rsid w:val="003857BB"/>
    <w:rsid w:val="003A6D75"/>
    <w:rsid w:val="003B6E28"/>
    <w:rsid w:val="003C7576"/>
    <w:rsid w:val="003D5AE2"/>
    <w:rsid w:val="003E1096"/>
    <w:rsid w:val="003E509F"/>
    <w:rsid w:val="0040188F"/>
    <w:rsid w:val="004038DB"/>
    <w:rsid w:val="00404651"/>
    <w:rsid w:val="004241AA"/>
    <w:rsid w:val="0042627E"/>
    <w:rsid w:val="00433A70"/>
    <w:rsid w:val="0044560B"/>
    <w:rsid w:val="004563DF"/>
    <w:rsid w:val="00456647"/>
    <w:rsid w:val="004611FA"/>
    <w:rsid w:val="00463345"/>
    <w:rsid w:val="004662A4"/>
    <w:rsid w:val="0047264E"/>
    <w:rsid w:val="00477485"/>
    <w:rsid w:val="00477B91"/>
    <w:rsid w:val="00484D52"/>
    <w:rsid w:val="00485267"/>
    <w:rsid w:val="004D119A"/>
    <w:rsid w:val="004D2CE1"/>
    <w:rsid w:val="004D37D8"/>
    <w:rsid w:val="004F0225"/>
    <w:rsid w:val="005033FF"/>
    <w:rsid w:val="00521438"/>
    <w:rsid w:val="005244D6"/>
    <w:rsid w:val="00526EAE"/>
    <w:rsid w:val="005314A1"/>
    <w:rsid w:val="00534A77"/>
    <w:rsid w:val="005361C2"/>
    <w:rsid w:val="005435D3"/>
    <w:rsid w:val="00544321"/>
    <w:rsid w:val="00551D34"/>
    <w:rsid w:val="005568B2"/>
    <w:rsid w:val="00565439"/>
    <w:rsid w:val="005862D1"/>
    <w:rsid w:val="00587F42"/>
    <w:rsid w:val="00594075"/>
    <w:rsid w:val="005A32F7"/>
    <w:rsid w:val="005A522C"/>
    <w:rsid w:val="005C2A68"/>
    <w:rsid w:val="005E3202"/>
    <w:rsid w:val="005F2E1B"/>
    <w:rsid w:val="00610540"/>
    <w:rsid w:val="00613A0F"/>
    <w:rsid w:val="00624A8A"/>
    <w:rsid w:val="006369BC"/>
    <w:rsid w:val="006417F3"/>
    <w:rsid w:val="0064552D"/>
    <w:rsid w:val="00652565"/>
    <w:rsid w:val="006566A7"/>
    <w:rsid w:val="006728C3"/>
    <w:rsid w:val="00673E41"/>
    <w:rsid w:val="0067770F"/>
    <w:rsid w:val="00681F13"/>
    <w:rsid w:val="0069629D"/>
    <w:rsid w:val="006A239D"/>
    <w:rsid w:val="006A7FD7"/>
    <w:rsid w:val="006B100B"/>
    <w:rsid w:val="006B2676"/>
    <w:rsid w:val="006C5B78"/>
    <w:rsid w:val="006E0A82"/>
    <w:rsid w:val="006E5825"/>
    <w:rsid w:val="006F680B"/>
    <w:rsid w:val="00700767"/>
    <w:rsid w:val="00701857"/>
    <w:rsid w:val="00704BDD"/>
    <w:rsid w:val="00705940"/>
    <w:rsid w:val="00705AF9"/>
    <w:rsid w:val="00717E7B"/>
    <w:rsid w:val="00724BD6"/>
    <w:rsid w:val="00726701"/>
    <w:rsid w:val="0076212E"/>
    <w:rsid w:val="00773152"/>
    <w:rsid w:val="00774C02"/>
    <w:rsid w:val="0079604B"/>
    <w:rsid w:val="007B1E92"/>
    <w:rsid w:val="007B22AD"/>
    <w:rsid w:val="007B4A18"/>
    <w:rsid w:val="007C12B3"/>
    <w:rsid w:val="007C5A3D"/>
    <w:rsid w:val="007D0442"/>
    <w:rsid w:val="007E407B"/>
    <w:rsid w:val="007F33A6"/>
    <w:rsid w:val="00807836"/>
    <w:rsid w:val="0082261F"/>
    <w:rsid w:val="0082336B"/>
    <w:rsid w:val="008307DB"/>
    <w:rsid w:val="0083273D"/>
    <w:rsid w:val="008353E9"/>
    <w:rsid w:val="00837657"/>
    <w:rsid w:val="0086189F"/>
    <w:rsid w:val="00862F4B"/>
    <w:rsid w:val="00867671"/>
    <w:rsid w:val="00882832"/>
    <w:rsid w:val="00883A11"/>
    <w:rsid w:val="00887235"/>
    <w:rsid w:val="008A0E94"/>
    <w:rsid w:val="008A4BFB"/>
    <w:rsid w:val="008A7077"/>
    <w:rsid w:val="008B2720"/>
    <w:rsid w:val="008B3E9D"/>
    <w:rsid w:val="008B52F6"/>
    <w:rsid w:val="008C2EFB"/>
    <w:rsid w:val="008D7B72"/>
    <w:rsid w:val="008E7753"/>
    <w:rsid w:val="008F499F"/>
    <w:rsid w:val="008F75F1"/>
    <w:rsid w:val="009019F1"/>
    <w:rsid w:val="0090697A"/>
    <w:rsid w:val="00914E47"/>
    <w:rsid w:val="00920053"/>
    <w:rsid w:val="009202FE"/>
    <w:rsid w:val="00922FE3"/>
    <w:rsid w:val="00924FF0"/>
    <w:rsid w:val="0092702E"/>
    <w:rsid w:val="009323E3"/>
    <w:rsid w:val="00952191"/>
    <w:rsid w:val="0095605F"/>
    <w:rsid w:val="00964F00"/>
    <w:rsid w:val="00972CA5"/>
    <w:rsid w:val="00990C50"/>
    <w:rsid w:val="009929AD"/>
    <w:rsid w:val="00997B4A"/>
    <w:rsid w:val="009A690F"/>
    <w:rsid w:val="009C58E9"/>
    <w:rsid w:val="009C7E2E"/>
    <w:rsid w:val="009D5B31"/>
    <w:rsid w:val="009D625C"/>
    <w:rsid w:val="009D7B9A"/>
    <w:rsid w:val="00A01F62"/>
    <w:rsid w:val="00A04579"/>
    <w:rsid w:val="00A0604A"/>
    <w:rsid w:val="00A134E1"/>
    <w:rsid w:val="00A2500A"/>
    <w:rsid w:val="00A25A58"/>
    <w:rsid w:val="00A27599"/>
    <w:rsid w:val="00A55D60"/>
    <w:rsid w:val="00A61F9C"/>
    <w:rsid w:val="00A7246C"/>
    <w:rsid w:val="00A819F2"/>
    <w:rsid w:val="00A943B4"/>
    <w:rsid w:val="00AA146F"/>
    <w:rsid w:val="00AA1F1B"/>
    <w:rsid w:val="00AA74A5"/>
    <w:rsid w:val="00AD3DB1"/>
    <w:rsid w:val="00AE717F"/>
    <w:rsid w:val="00AE7DDB"/>
    <w:rsid w:val="00AF42E9"/>
    <w:rsid w:val="00B00FF4"/>
    <w:rsid w:val="00B23DA9"/>
    <w:rsid w:val="00B4641C"/>
    <w:rsid w:val="00B5288A"/>
    <w:rsid w:val="00B63C1D"/>
    <w:rsid w:val="00B657BE"/>
    <w:rsid w:val="00B755D3"/>
    <w:rsid w:val="00B80756"/>
    <w:rsid w:val="00BA2240"/>
    <w:rsid w:val="00BA66FE"/>
    <w:rsid w:val="00BA6847"/>
    <w:rsid w:val="00BB1D02"/>
    <w:rsid w:val="00BB6A09"/>
    <w:rsid w:val="00BB7B74"/>
    <w:rsid w:val="00BD69FB"/>
    <w:rsid w:val="00BD74CB"/>
    <w:rsid w:val="00C144EA"/>
    <w:rsid w:val="00C22122"/>
    <w:rsid w:val="00C57CB7"/>
    <w:rsid w:val="00C65F43"/>
    <w:rsid w:val="00C75976"/>
    <w:rsid w:val="00C84303"/>
    <w:rsid w:val="00C87196"/>
    <w:rsid w:val="00CB128E"/>
    <w:rsid w:val="00CF4CCA"/>
    <w:rsid w:val="00D01718"/>
    <w:rsid w:val="00D03903"/>
    <w:rsid w:val="00D418FD"/>
    <w:rsid w:val="00D439DB"/>
    <w:rsid w:val="00D459A1"/>
    <w:rsid w:val="00D571A7"/>
    <w:rsid w:val="00D65A90"/>
    <w:rsid w:val="00D75F6E"/>
    <w:rsid w:val="00DA2EF6"/>
    <w:rsid w:val="00DC4F04"/>
    <w:rsid w:val="00DD2401"/>
    <w:rsid w:val="00DD5614"/>
    <w:rsid w:val="00DD6C65"/>
    <w:rsid w:val="00DD6EA8"/>
    <w:rsid w:val="00DE2592"/>
    <w:rsid w:val="00DE2743"/>
    <w:rsid w:val="00DE2F0D"/>
    <w:rsid w:val="00E05D0D"/>
    <w:rsid w:val="00E25B02"/>
    <w:rsid w:val="00E409A0"/>
    <w:rsid w:val="00E87617"/>
    <w:rsid w:val="00E917E8"/>
    <w:rsid w:val="00EA09B8"/>
    <w:rsid w:val="00EA0D57"/>
    <w:rsid w:val="00EA36A0"/>
    <w:rsid w:val="00EC3B70"/>
    <w:rsid w:val="00EC667C"/>
    <w:rsid w:val="00EC7094"/>
    <w:rsid w:val="00ED1AD9"/>
    <w:rsid w:val="00ED4300"/>
    <w:rsid w:val="00ED6EC9"/>
    <w:rsid w:val="00EE4363"/>
    <w:rsid w:val="00EF10C0"/>
    <w:rsid w:val="00F113F2"/>
    <w:rsid w:val="00F34447"/>
    <w:rsid w:val="00F46D2C"/>
    <w:rsid w:val="00F559E1"/>
    <w:rsid w:val="00F65BD5"/>
    <w:rsid w:val="00F746C4"/>
    <w:rsid w:val="00FA6994"/>
    <w:rsid w:val="00FB4BE8"/>
    <w:rsid w:val="00FC21DF"/>
    <w:rsid w:val="00FD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4A"/>
    <w:pPr>
      <w:spacing w:before="120" w:after="12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565"/>
    <w:pPr>
      <w:keepNext/>
      <w:keepLines/>
      <w:spacing w:before="480" w:after="360"/>
      <w:outlineLvl w:val="0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2565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C65"/>
    <w:pPr>
      <w:keepNext/>
      <w:keepLines/>
      <w:spacing w:before="200" w:after="0"/>
      <w:outlineLvl w:val="2"/>
    </w:pPr>
    <w:rPr>
      <w:rFonts w:eastAsiaTheme="majorEastAsia" w:cstheme="majorBidi"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2565"/>
    <w:rPr>
      <w:rFonts w:ascii="Franklin Gothic Book" w:eastAsiaTheme="majorEastAsia" w:hAnsi="Franklin Gothic Book" w:cstheme="majorBidi"/>
      <w:b/>
      <w:bC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2565"/>
    <w:rPr>
      <w:rFonts w:ascii="Franklin Gothic Book" w:eastAsiaTheme="majorEastAsia" w:hAnsi="Franklin Gothic Book" w:cstheme="majorBidi"/>
      <w:b/>
      <w:bCs/>
      <w:color w:val="7F7F7F" w:themeColor="text1" w:themeTint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F55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B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24BD6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724B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24BD6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C65"/>
    <w:rPr>
      <w:rFonts w:ascii="Franklin Gothic Book" w:eastAsiaTheme="majorEastAsia" w:hAnsi="Franklin Gothic Book" w:cstheme="majorBidi"/>
      <w:bCs/>
      <w:color w:val="808080" w:themeColor="background1" w:themeShade="80"/>
    </w:rPr>
  </w:style>
  <w:style w:type="table" w:styleId="TableGrid">
    <w:name w:val="Table Grid"/>
    <w:basedOn w:val="TableNormal"/>
    <w:uiPriority w:val="59"/>
    <w:rsid w:val="00DD6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2191"/>
  </w:style>
  <w:style w:type="character" w:styleId="Hyperlink">
    <w:name w:val="Hyperlink"/>
    <w:basedOn w:val="DefaultParagraphFont"/>
    <w:uiPriority w:val="99"/>
    <w:unhideWhenUsed/>
    <w:rsid w:val="00A275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21438"/>
    <w:pPr>
      <w:jc w:val="left"/>
    </w:pPr>
  </w:style>
  <w:style w:type="character" w:customStyle="1" w:styleId="NoSpacingChar">
    <w:name w:val="No Spacing Char"/>
    <w:basedOn w:val="DefaultParagraphFont"/>
    <w:link w:val="NoSpacing"/>
    <w:uiPriority w:val="1"/>
    <w:rsid w:val="00521438"/>
  </w:style>
  <w:style w:type="character" w:customStyle="1" w:styleId="apple-style-span">
    <w:name w:val="apple-style-span"/>
    <w:basedOn w:val="DefaultParagraphFont"/>
    <w:rsid w:val="00C87196"/>
  </w:style>
  <w:style w:type="paragraph" w:customStyle="1" w:styleId="affiliations">
    <w:name w:val="affiliations"/>
    <w:basedOn w:val="Normal"/>
    <w:link w:val="affiliationsChar"/>
    <w:rsid w:val="00C87196"/>
    <w:pPr>
      <w:widowControl w:val="0"/>
      <w:spacing w:before="100" w:beforeAutospacing="1" w:after="0"/>
      <w:jc w:val="center"/>
    </w:pPr>
    <w:rPr>
      <w:rFonts w:ascii="Times New Roman" w:eastAsia="Times New Roman" w:hAnsi="Times New Roman" w:cs="Times New Roman"/>
      <w:kern w:val="2"/>
      <w:sz w:val="20"/>
      <w:szCs w:val="18"/>
      <w:lang w:eastAsia="zh-CN"/>
    </w:rPr>
  </w:style>
  <w:style w:type="character" w:customStyle="1" w:styleId="affiliationsChar">
    <w:name w:val="affiliations Char"/>
    <w:basedOn w:val="DefaultParagraphFont"/>
    <w:link w:val="affiliations"/>
    <w:rsid w:val="00C87196"/>
    <w:rPr>
      <w:rFonts w:ascii="Times New Roman" w:eastAsia="Times New Roman" w:hAnsi="Times New Roman" w:cs="Times New Roman"/>
      <w:kern w:val="2"/>
      <w:sz w:val="20"/>
      <w:szCs w:val="18"/>
      <w:lang w:eastAsia="zh-CN"/>
    </w:rPr>
  </w:style>
  <w:style w:type="paragraph" w:customStyle="1" w:styleId="Default">
    <w:name w:val="Default"/>
    <w:rsid w:val="00EF10C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udh.gov.bt/Thimphustructural/partthree/3.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To become familiar with typology and the risk characterization matrix from which to evaluate the disaster risk and climate change impact and determine whether the city is a Hot Spot or no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C1AF3-FB9B-4EC9-84BF-8374166C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1</Words>
  <Characters>1032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Flood Warning and management system (FWMS) Matrix</vt:lpstr>
      <vt:lpstr>Flood Sensitivity Matrix</vt:lpstr>
      <vt:lpstr/>
    </vt:vector>
  </TitlesOfParts>
  <Company>UBIFLOOD project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Warning and management system (FWMS) Matrix</dc:title>
  <dc:creator>Jelena Batica Alicia del Rio</dc:creator>
  <cp:lastModifiedBy>tmsdkr</cp:lastModifiedBy>
  <cp:revision>2</cp:revision>
  <cp:lastPrinted>2010-05-11T06:20:00Z</cp:lastPrinted>
  <dcterms:created xsi:type="dcterms:W3CDTF">2010-10-30T16:49:00Z</dcterms:created>
  <dcterms:modified xsi:type="dcterms:W3CDTF">2010-10-30T16:49:00Z</dcterms:modified>
</cp:coreProperties>
</file>